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D21" w:rsidRDefault="005F5D21" w:rsidP="00A76C87">
      <w:pPr>
        <w:pStyle w:val="a3"/>
        <w:spacing w:before="0" w:beforeAutospacing="0" w:after="0" w:afterAutospacing="0"/>
        <w:ind w:right="-1"/>
        <w:contextualSpacing/>
        <w:rPr>
          <w:rStyle w:val="a4"/>
          <w:sz w:val="28"/>
          <w:szCs w:val="28"/>
        </w:rPr>
      </w:pPr>
      <w:r w:rsidRPr="00292D14">
        <w:rPr>
          <w:rStyle w:val="a4"/>
          <w:sz w:val="28"/>
          <w:szCs w:val="28"/>
        </w:rPr>
        <w:t xml:space="preserve">Оповещение о </w:t>
      </w:r>
      <w:r w:rsidR="007B5879" w:rsidRPr="00292D14">
        <w:rPr>
          <w:rStyle w:val="a4"/>
          <w:sz w:val="28"/>
          <w:szCs w:val="28"/>
        </w:rPr>
        <w:t xml:space="preserve">назначении и проведении </w:t>
      </w:r>
      <w:r w:rsidR="000E5764" w:rsidRPr="000E5764">
        <w:rPr>
          <w:rStyle w:val="a4"/>
          <w:sz w:val="28"/>
          <w:szCs w:val="28"/>
        </w:rPr>
        <w:t xml:space="preserve">общественных обсуждений </w:t>
      </w:r>
      <w:r w:rsidR="00312663">
        <w:rPr>
          <w:rStyle w:val="a4"/>
          <w:sz w:val="28"/>
          <w:szCs w:val="28"/>
        </w:rPr>
        <w:br/>
      </w:r>
      <w:r w:rsidR="000F3267" w:rsidRPr="000F3267">
        <w:rPr>
          <w:rStyle w:val="a4"/>
          <w:sz w:val="28"/>
          <w:szCs w:val="28"/>
        </w:rPr>
        <w:t xml:space="preserve">по вопросу </w:t>
      </w:r>
      <w:r w:rsidR="00B541A5">
        <w:rPr>
          <w:rStyle w:val="a4"/>
          <w:sz w:val="28"/>
          <w:szCs w:val="28"/>
        </w:rPr>
        <w:t>рассмотрения схемы расположения земельного участка</w:t>
      </w:r>
      <w:r w:rsidR="00207490">
        <w:rPr>
          <w:rStyle w:val="a4"/>
          <w:sz w:val="28"/>
          <w:szCs w:val="28"/>
        </w:rPr>
        <w:t xml:space="preserve"> площадью 1 477 кв.м. по</w:t>
      </w:r>
      <w:r w:rsidR="00060A8B">
        <w:rPr>
          <w:rStyle w:val="a4"/>
          <w:sz w:val="28"/>
          <w:szCs w:val="28"/>
        </w:rPr>
        <w:t>д</w:t>
      </w:r>
      <w:r w:rsidR="00207490">
        <w:rPr>
          <w:rStyle w:val="a4"/>
          <w:sz w:val="28"/>
          <w:szCs w:val="28"/>
        </w:rPr>
        <w:t xml:space="preserve"> многоквартирным домом по адресу:</w:t>
      </w:r>
      <w:r w:rsidR="003E76B4">
        <w:rPr>
          <w:rStyle w:val="a4"/>
          <w:sz w:val="28"/>
          <w:szCs w:val="28"/>
        </w:rPr>
        <w:t xml:space="preserve"> Московская область, городской округ Красногорск,</w:t>
      </w:r>
      <w:r w:rsidR="00207490">
        <w:rPr>
          <w:rStyle w:val="a4"/>
          <w:sz w:val="28"/>
          <w:szCs w:val="28"/>
        </w:rPr>
        <w:t xml:space="preserve"> ул</w:t>
      </w:r>
      <w:r w:rsidR="001441D3">
        <w:rPr>
          <w:rStyle w:val="a4"/>
          <w:sz w:val="28"/>
          <w:szCs w:val="28"/>
        </w:rPr>
        <w:t>.</w:t>
      </w:r>
      <w:r w:rsidR="00207490">
        <w:rPr>
          <w:rStyle w:val="a4"/>
          <w:sz w:val="28"/>
          <w:szCs w:val="28"/>
        </w:rPr>
        <w:t xml:space="preserve"> Ма</w:t>
      </w:r>
      <w:r w:rsidR="00060A8B">
        <w:rPr>
          <w:rStyle w:val="a4"/>
          <w:sz w:val="28"/>
          <w:szCs w:val="28"/>
        </w:rPr>
        <w:t>я</w:t>
      </w:r>
      <w:r w:rsidR="00207490">
        <w:rPr>
          <w:rStyle w:val="a4"/>
          <w:sz w:val="28"/>
          <w:szCs w:val="28"/>
        </w:rPr>
        <w:t>ковского, д</w:t>
      </w:r>
      <w:r w:rsidR="001441D3">
        <w:rPr>
          <w:rStyle w:val="a4"/>
          <w:sz w:val="28"/>
          <w:szCs w:val="28"/>
        </w:rPr>
        <w:t>.</w:t>
      </w:r>
      <w:r w:rsidR="003E76B4">
        <w:rPr>
          <w:rStyle w:val="a4"/>
          <w:sz w:val="28"/>
          <w:szCs w:val="28"/>
        </w:rPr>
        <w:t xml:space="preserve"> 1</w:t>
      </w:r>
    </w:p>
    <w:p w:rsidR="00A76C87" w:rsidRDefault="00A76C87" w:rsidP="00A76C87">
      <w:pPr>
        <w:pStyle w:val="a3"/>
        <w:spacing w:before="0" w:beforeAutospacing="0" w:after="0" w:afterAutospacing="0"/>
        <w:ind w:right="-1"/>
        <w:contextualSpacing/>
        <w:rPr>
          <w:rStyle w:val="a4"/>
          <w:sz w:val="28"/>
          <w:szCs w:val="28"/>
        </w:rPr>
      </w:pPr>
    </w:p>
    <w:p w:rsidR="00A76C87" w:rsidRDefault="005F5D21" w:rsidP="00A76C8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292D14">
        <w:rPr>
          <w:sz w:val="28"/>
          <w:szCs w:val="28"/>
        </w:rPr>
        <w:t>На общественные обсуждения представля</w:t>
      </w:r>
      <w:r w:rsidR="007B5879" w:rsidRPr="00292D14">
        <w:rPr>
          <w:sz w:val="28"/>
          <w:szCs w:val="28"/>
        </w:rPr>
        <w:t>е</w:t>
      </w:r>
      <w:r w:rsidRPr="00292D14">
        <w:rPr>
          <w:sz w:val="28"/>
          <w:szCs w:val="28"/>
        </w:rPr>
        <w:t xml:space="preserve">тся </w:t>
      </w:r>
      <w:r w:rsidR="00991D14" w:rsidRPr="00292D14">
        <w:rPr>
          <w:sz w:val="28"/>
          <w:szCs w:val="28"/>
        </w:rPr>
        <w:t>проект</w:t>
      </w:r>
      <w:r w:rsidRPr="00292D14">
        <w:rPr>
          <w:sz w:val="28"/>
          <w:szCs w:val="28"/>
        </w:rPr>
        <w:t xml:space="preserve"> </w:t>
      </w:r>
      <w:r w:rsidR="00060A8B" w:rsidRPr="00060A8B">
        <w:rPr>
          <w:sz w:val="28"/>
          <w:szCs w:val="28"/>
        </w:rPr>
        <w:t xml:space="preserve">схемы расположения земельного участка площадью 1 477 кв.м. под многоквартирным домом по адресу: </w:t>
      </w:r>
      <w:r w:rsidR="003E76B4">
        <w:rPr>
          <w:sz w:val="28"/>
          <w:szCs w:val="28"/>
        </w:rPr>
        <w:t>Московская область, городской округ Красногорск, ул</w:t>
      </w:r>
      <w:r w:rsidR="001441D3">
        <w:rPr>
          <w:sz w:val="28"/>
          <w:szCs w:val="28"/>
        </w:rPr>
        <w:t>.</w:t>
      </w:r>
      <w:r w:rsidR="003E76B4">
        <w:rPr>
          <w:sz w:val="28"/>
          <w:szCs w:val="28"/>
        </w:rPr>
        <w:t xml:space="preserve"> Маяковского, д</w:t>
      </w:r>
      <w:r w:rsidR="001441D3">
        <w:rPr>
          <w:sz w:val="28"/>
          <w:szCs w:val="28"/>
        </w:rPr>
        <w:t>.</w:t>
      </w:r>
      <w:r w:rsidR="003E76B4">
        <w:rPr>
          <w:sz w:val="28"/>
          <w:szCs w:val="28"/>
        </w:rPr>
        <w:t xml:space="preserve"> 1.</w:t>
      </w:r>
    </w:p>
    <w:p w:rsidR="00060A8B" w:rsidRDefault="005F5D21" w:rsidP="00A76C8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292D14">
        <w:rPr>
          <w:sz w:val="28"/>
          <w:szCs w:val="28"/>
        </w:rPr>
        <w:t>Общественные обсуждения проводятся в порядке, установленном статьями 5.1 и 28 Градостроительного кодекса Российской Федерации</w:t>
      </w:r>
      <w:r w:rsidR="00157D99" w:rsidRPr="00292D14">
        <w:rPr>
          <w:sz w:val="28"/>
          <w:szCs w:val="28"/>
        </w:rPr>
        <w:t>,</w:t>
      </w:r>
      <w:r w:rsidRPr="00292D14">
        <w:rPr>
          <w:sz w:val="28"/>
          <w:szCs w:val="28"/>
        </w:rPr>
        <w:t xml:space="preserve"> </w:t>
      </w:r>
      <w:r w:rsidR="006D0326" w:rsidRPr="00292D14">
        <w:rPr>
          <w:sz w:val="28"/>
          <w:szCs w:val="28"/>
        </w:rPr>
        <w:t>Федеральным</w:t>
      </w:r>
      <w:r w:rsidR="00164180" w:rsidRPr="00292D14">
        <w:rPr>
          <w:sz w:val="28"/>
          <w:szCs w:val="28"/>
        </w:rPr>
        <w:t>и</w:t>
      </w:r>
      <w:r w:rsidR="006D0326" w:rsidRPr="00292D14">
        <w:rPr>
          <w:sz w:val="28"/>
          <w:szCs w:val="28"/>
        </w:rPr>
        <w:t xml:space="preserve"> закон</w:t>
      </w:r>
      <w:r w:rsidR="00164180" w:rsidRPr="00292D14">
        <w:rPr>
          <w:sz w:val="28"/>
          <w:szCs w:val="28"/>
        </w:rPr>
        <w:t>ами</w:t>
      </w:r>
      <w:r w:rsidR="006D0326" w:rsidRPr="00292D14">
        <w:rPr>
          <w:sz w:val="28"/>
          <w:szCs w:val="28"/>
        </w:rPr>
        <w:t xml:space="preserve">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от 14.03.2022 № 58-ФЗ «О внесении изменений в отдельные законодательные акты Российской Федерации», </w:t>
      </w:r>
      <w:r w:rsidRPr="00292D14">
        <w:rPr>
          <w:sz w:val="28"/>
          <w:szCs w:val="28"/>
        </w:rPr>
        <w:t xml:space="preserve">Порядком организации и проведения общественных обсуждений по 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от </w:t>
      </w:r>
      <w:r w:rsidR="00A72BC1" w:rsidRPr="00292D14">
        <w:rPr>
          <w:sz w:val="28"/>
          <w:szCs w:val="28"/>
        </w:rPr>
        <w:t>31.08.2023 № 946/74</w:t>
      </w:r>
      <w:r w:rsidR="00781240" w:rsidRPr="00292D14">
        <w:rPr>
          <w:sz w:val="28"/>
          <w:szCs w:val="28"/>
        </w:rPr>
        <w:t>,</w:t>
      </w:r>
      <w:r w:rsidR="009653B8" w:rsidRPr="009653B8">
        <w:rPr>
          <w:sz w:val="28"/>
          <w:szCs w:val="28"/>
        </w:rPr>
        <w:t xml:space="preserve"> </w:t>
      </w:r>
      <w:r w:rsidR="009653B8" w:rsidRPr="00AA54C1">
        <w:rPr>
          <w:sz w:val="28"/>
          <w:szCs w:val="28"/>
        </w:rPr>
        <w:t>постановлением администрации городского округа Красногорск Московской области от</w:t>
      </w:r>
      <w:r w:rsidR="00157D99" w:rsidRPr="00292D14">
        <w:rPr>
          <w:sz w:val="28"/>
          <w:szCs w:val="28"/>
        </w:rPr>
        <w:t xml:space="preserve"> </w:t>
      </w:r>
      <w:r w:rsidR="009653B8">
        <w:rPr>
          <w:sz w:val="28"/>
          <w:szCs w:val="28"/>
        </w:rPr>
        <w:t>08.02</w:t>
      </w:r>
      <w:r w:rsidR="009653B8" w:rsidRPr="00AA54C1">
        <w:rPr>
          <w:sz w:val="28"/>
          <w:szCs w:val="28"/>
        </w:rPr>
        <w:t>.20</w:t>
      </w:r>
      <w:r w:rsidR="009653B8">
        <w:rPr>
          <w:sz w:val="28"/>
          <w:szCs w:val="28"/>
        </w:rPr>
        <w:t>24</w:t>
      </w:r>
      <w:r w:rsidR="009653B8" w:rsidRPr="00AA54C1">
        <w:rPr>
          <w:sz w:val="28"/>
          <w:szCs w:val="28"/>
        </w:rPr>
        <w:t xml:space="preserve"> № </w:t>
      </w:r>
      <w:r w:rsidR="009653B8">
        <w:rPr>
          <w:sz w:val="28"/>
          <w:szCs w:val="28"/>
        </w:rPr>
        <w:t>315/2</w:t>
      </w:r>
      <w:r w:rsidR="009653B8" w:rsidRPr="00AA54C1">
        <w:rPr>
          <w:sz w:val="28"/>
          <w:szCs w:val="28"/>
        </w:rPr>
        <w:t xml:space="preserve"> «Об утверждении </w:t>
      </w:r>
      <w:r w:rsidR="009653B8">
        <w:rPr>
          <w:sz w:val="28"/>
          <w:szCs w:val="28"/>
        </w:rPr>
        <w:t xml:space="preserve">Административного регламента предоставления муниципальной услуги «Включение предложений и замечаний </w:t>
      </w:r>
      <w:r w:rsidR="00312663">
        <w:rPr>
          <w:sz w:val="28"/>
          <w:szCs w:val="28"/>
        </w:rPr>
        <w:br/>
      </w:r>
      <w:r w:rsidR="009653B8">
        <w:rPr>
          <w:sz w:val="28"/>
          <w:szCs w:val="28"/>
        </w:rPr>
        <w:t xml:space="preserve">в протокол общественных обсуждений </w:t>
      </w:r>
      <w:r w:rsidR="009653B8" w:rsidRPr="00AA54C1">
        <w:rPr>
          <w:sz w:val="28"/>
          <w:szCs w:val="28"/>
        </w:rPr>
        <w:t>в сфере градостроительной деятельности»</w:t>
      </w:r>
      <w:r w:rsidR="005A6565" w:rsidRPr="00292D14">
        <w:rPr>
          <w:sz w:val="28"/>
          <w:szCs w:val="28"/>
        </w:rPr>
        <w:t>.</w:t>
      </w:r>
    </w:p>
    <w:p w:rsidR="00060A8B" w:rsidRDefault="005F5D21" w:rsidP="00A76C8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292D14">
        <w:rPr>
          <w:sz w:val="28"/>
          <w:szCs w:val="28"/>
        </w:rPr>
        <w:t>Орган, уполномоченный на проведение общественных обсуждений – администрация городского округа Красногорск Московской области.</w:t>
      </w:r>
    </w:p>
    <w:p w:rsidR="00A76C87" w:rsidRDefault="005F5D21" w:rsidP="00A76C8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292D14">
        <w:rPr>
          <w:sz w:val="28"/>
          <w:szCs w:val="28"/>
        </w:rPr>
        <w:t xml:space="preserve">Срок проведения общественных обсуждений </w:t>
      </w:r>
      <w:r w:rsidR="00D57B28">
        <w:rPr>
          <w:sz w:val="28"/>
          <w:szCs w:val="28"/>
        </w:rPr>
        <w:t xml:space="preserve">с </w:t>
      </w:r>
      <w:r w:rsidR="00312663">
        <w:rPr>
          <w:sz w:val="28"/>
          <w:szCs w:val="28"/>
        </w:rPr>
        <w:t>0</w:t>
      </w:r>
      <w:r w:rsidR="005B141F">
        <w:rPr>
          <w:sz w:val="28"/>
          <w:szCs w:val="28"/>
        </w:rPr>
        <w:t>9</w:t>
      </w:r>
      <w:r w:rsidR="00312663">
        <w:rPr>
          <w:sz w:val="28"/>
          <w:szCs w:val="28"/>
        </w:rPr>
        <w:t>.07.2026</w:t>
      </w:r>
      <w:r w:rsidR="00D57B28" w:rsidRPr="007C057F">
        <w:rPr>
          <w:sz w:val="28"/>
          <w:szCs w:val="28"/>
        </w:rPr>
        <w:t xml:space="preserve"> по</w:t>
      </w:r>
      <w:r w:rsidR="00312663">
        <w:rPr>
          <w:sz w:val="28"/>
          <w:szCs w:val="28"/>
        </w:rPr>
        <w:t xml:space="preserve"> </w:t>
      </w:r>
      <w:r w:rsidR="00EC21C8">
        <w:rPr>
          <w:sz w:val="28"/>
          <w:szCs w:val="28"/>
        </w:rPr>
        <w:t>15</w:t>
      </w:r>
      <w:r w:rsidR="00312663">
        <w:rPr>
          <w:sz w:val="28"/>
          <w:szCs w:val="28"/>
        </w:rPr>
        <w:t>.07.2026</w:t>
      </w:r>
      <w:r w:rsidRPr="00292D14">
        <w:rPr>
          <w:sz w:val="28"/>
          <w:szCs w:val="28"/>
        </w:rPr>
        <w:t>.</w:t>
      </w:r>
    </w:p>
    <w:p w:rsidR="005F5D21" w:rsidRDefault="005F5D21" w:rsidP="00A76C8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292D14">
        <w:rPr>
          <w:sz w:val="28"/>
          <w:szCs w:val="28"/>
        </w:rPr>
        <w:t xml:space="preserve">Информационные материалы по теме общественных обсуждений </w:t>
      </w:r>
      <w:r w:rsidR="00C27396" w:rsidRPr="00292D14">
        <w:rPr>
          <w:sz w:val="28"/>
          <w:szCs w:val="28"/>
        </w:rPr>
        <w:t>размещены</w:t>
      </w:r>
      <w:r w:rsidR="006A49E7">
        <w:rPr>
          <w:sz w:val="28"/>
          <w:szCs w:val="28"/>
        </w:rPr>
        <w:t xml:space="preserve"> в</w:t>
      </w:r>
      <w:r w:rsidR="00833C28" w:rsidRPr="00292D14">
        <w:rPr>
          <w:sz w:val="28"/>
          <w:szCs w:val="28"/>
        </w:rPr>
        <w:t xml:space="preserve"> </w:t>
      </w:r>
      <w:r w:rsidR="006A49E7" w:rsidRPr="006A49E7">
        <w:rPr>
          <w:sz w:val="28"/>
          <w:szCs w:val="28"/>
        </w:rPr>
        <w:t xml:space="preserve">сетевом издании «Интернет-портал городского округа Красногорск Московской области» по адресу: </w:t>
      </w:r>
      <w:hyperlink r:id="rId5" w:history="1">
        <w:r w:rsidR="00972111" w:rsidRPr="00A76C87">
          <w:rPr>
            <w:rStyle w:val="a5"/>
            <w:color w:val="auto"/>
            <w:sz w:val="28"/>
            <w:szCs w:val="28"/>
            <w:u w:val="none"/>
          </w:rPr>
          <w:t>https://krasnogorsk-adm.ru/</w:t>
        </w:r>
      </w:hyperlink>
      <w:r w:rsidRPr="00A76C87">
        <w:rPr>
          <w:sz w:val="28"/>
          <w:szCs w:val="28"/>
        </w:rPr>
        <w:t>.</w:t>
      </w:r>
    </w:p>
    <w:p w:rsidR="00060A8B" w:rsidRDefault="007F293B" w:rsidP="00A76C8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292D14">
        <w:rPr>
          <w:sz w:val="28"/>
          <w:szCs w:val="28"/>
        </w:rPr>
        <w:t xml:space="preserve">Прием предложений и замечаний участников общественных обсуждений осуществляется </w:t>
      </w:r>
      <w:r w:rsidR="007C057F">
        <w:rPr>
          <w:sz w:val="28"/>
          <w:szCs w:val="28"/>
        </w:rPr>
        <w:t xml:space="preserve">с </w:t>
      </w:r>
      <w:r w:rsidR="00EC21C8">
        <w:rPr>
          <w:sz w:val="28"/>
          <w:szCs w:val="28"/>
        </w:rPr>
        <w:t>0</w:t>
      </w:r>
      <w:r w:rsidR="005B141F">
        <w:rPr>
          <w:sz w:val="28"/>
          <w:szCs w:val="28"/>
        </w:rPr>
        <w:t>9</w:t>
      </w:r>
      <w:r w:rsidR="00312663">
        <w:rPr>
          <w:sz w:val="28"/>
          <w:szCs w:val="28"/>
        </w:rPr>
        <w:t>.07.2026</w:t>
      </w:r>
      <w:r w:rsidR="007C057F" w:rsidRPr="007C057F">
        <w:rPr>
          <w:sz w:val="28"/>
          <w:szCs w:val="28"/>
        </w:rPr>
        <w:t xml:space="preserve"> по </w:t>
      </w:r>
      <w:r w:rsidR="00EC21C8">
        <w:rPr>
          <w:sz w:val="28"/>
          <w:szCs w:val="28"/>
        </w:rPr>
        <w:t>15</w:t>
      </w:r>
      <w:r w:rsidR="00312663">
        <w:rPr>
          <w:sz w:val="28"/>
          <w:szCs w:val="28"/>
        </w:rPr>
        <w:t>.07.2026</w:t>
      </w:r>
      <w:r w:rsidR="007C057F" w:rsidRPr="00292D14">
        <w:rPr>
          <w:sz w:val="28"/>
          <w:szCs w:val="28"/>
        </w:rPr>
        <w:t>.</w:t>
      </w:r>
    </w:p>
    <w:p w:rsidR="007F293B" w:rsidRPr="00292D14" w:rsidRDefault="007F293B" w:rsidP="00A76C8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292D14">
        <w:rPr>
          <w:sz w:val="28"/>
          <w:szCs w:val="28"/>
        </w:rPr>
        <w:t>Участник</w:t>
      </w:r>
      <w:r w:rsidR="007B5879" w:rsidRPr="00292D14">
        <w:rPr>
          <w:sz w:val="28"/>
          <w:szCs w:val="28"/>
        </w:rPr>
        <w:t>ами</w:t>
      </w:r>
      <w:r w:rsidRPr="00292D14">
        <w:rPr>
          <w:sz w:val="28"/>
          <w:szCs w:val="28"/>
        </w:rPr>
        <w:t xml:space="preserve"> общественных обсуждений </w:t>
      </w:r>
      <w:r w:rsidR="000F3267" w:rsidRPr="000F3267">
        <w:rPr>
          <w:sz w:val="28"/>
          <w:szCs w:val="28"/>
        </w:rPr>
        <w:t xml:space="preserve">по вопросу рассмотрения </w:t>
      </w:r>
      <w:r w:rsidR="00060A8B" w:rsidRPr="00060A8B">
        <w:rPr>
          <w:sz w:val="28"/>
          <w:szCs w:val="28"/>
        </w:rPr>
        <w:t xml:space="preserve">схемы расположения земельного участка площадью 1 477 кв.м. под многоквартирным домом по адресу: </w:t>
      </w:r>
      <w:r w:rsidR="003E76B4">
        <w:rPr>
          <w:sz w:val="28"/>
          <w:szCs w:val="28"/>
        </w:rPr>
        <w:t xml:space="preserve">Московская область, городской округ Красногорск, </w:t>
      </w:r>
      <w:r w:rsidR="001441D3">
        <w:rPr>
          <w:sz w:val="28"/>
          <w:szCs w:val="28"/>
        </w:rPr>
        <w:br/>
      </w:r>
      <w:r w:rsidR="003E76B4">
        <w:rPr>
          <w:sz w:val="28"/>
          <w:szCs w:val="28"/>
        </w:rPr>
        <w:t>ул</w:t>
      </w:r>
      <w:r w:rsidR="001441D3">
        <w:rPr>
          <w:sz w:val="28"/>
          <w:szCs w:val="28"/>
        </w:rPr>
        <w:t>.</w:t>
      </w:r>
      <w:r w:rsidR="003E76B4">
        <w:rPr>
          <w:sz w:val="28"/>
          <w:szCs w:val="28"/>
        </w:rPr>
        <w:t xml:space="preserve"> Маяковского, д</w:t>
      </w:r>
      <w:r w:rsidR="001441D3">
        <w:rPr>
          <w:sz w:val="28"/>
          <w:szCs w:val="28"/>
        </w:rPr>
        <w:t>.</w:t>
      </w:r>
      <w:r w:rsidR="003E76B4">
        <w:rPr>
          <w:sz w:val="28"/>
          <w:szCs w:val="28"/>
        </w:rPr>
        <w:t xml:space="preserve"> 1</w:t>
      </w:r>
      <w:r w:rsidR="00B87770">
        <w:rPr>
          <w:sz w:val="28"/>
          <w:szCs w:val="28"/>
        </w:rPr>
        <w:t xml:space="preserve">, </w:t>
      </w:r>
      <w:r w:rsidRPr="00292D14">
        <w:rPr>
          <w:sz w:val="28"/>
          <w:szCs w:val="28"/>
        </w:rPr>
        <w:t>являются граждане, постоянно проживающие на территории, в отношении которой подготовлен данный проект, правообладател</w:t>
      </w:r>
      <w:r w:rsidR="007E7FFE">
        <w:rPr>
          <w:sz w:val="28"/>
          <w:szCs w:val="28"/>
        </w:rPr>
        <w:t>и</w:t>
      </w:r>
      <w:r w:rsidRPr="00292D14">
        <w:rPr>
          <w:sz w:val="28"/>
          <w:szCs w:val="28"/>
        </w:rPr>
        <w:t xml:space="preserve"> </w:t>
      </w:r>
      <w:r w:rsidR="009653B8" w:rsidRPr="00292D14">
        <w:rPr>
          <w:sz w:val="28"/>
          <w:szCs w:val="28"/>
        </w:rPr>
        <w:t>земельных участков</w:t>
      </w:r>
      <w:r w:rsidR="003E76B4">
        <w:rPr>
          <w:sz w:val="28"/>
          <w:szCs w:val="28"/>
        </w:rPr>
        <w:t xml:space="preserve">  </w:t>
      </w:r>
      <w:r w:rsidR="009653B8" w:rsidRPr="00292D14">
        <w:rPr>
          <w:sz w:val="28"/>
          <w:szCs w:val="28"/>
        </w:rPr>
        <w:t>и</w:t>
      </w:r>
      <w:r w:rsidR="003E76B4">
        <w:rPr>
          <w:sz w:val="28"/>
          <w:szCs w:val="28"/>
        </w:rPr>
        <w:t> </w:t>
      </w:r>
      <w:r w:rsidR="009653B8" w:rsidRPr="00292D14">
        <w:rPr>
          <w:sz w:val="28"/>
          <w:szCs w:val="28"/>
        </w:rPr>
        <w:t>(или)</w:t>
      </w:r>
      <w:r w:rsidR="003E76B4">
        <w:rPr>
          <w:sz w:val="28"/>
          <w:szCs w:val="28"/>
        </w:rPr>
        <w:t xml:space="preserve">  </w:t>
      </w:r>
      <w:r w:rsidR="009653B8" w:rsidRPr="00292D14">
        <w:rPr>
          <w:sz w:val="28"/>
          <w:szCs w:val="28"/>
        </w:rPr>
        <w:t>расположенных</w:t>
      </w:r>
      <w:r w:rsidR="003E76B4">
        <w:rPr>
          <w:sz w:val="28"/>
          <w:szCs w:val="28"/>
        </w:rPr>
        <w:t xml:space="preserve">  </w:t>
      </w:r>
      <w:r w:rsidR="009653B8" w:rsidRPr="00292D14">
        <w:rPr>
          <w:sz w:val="28"/>
          <w:szCs w:val="28"/>
        </w:rPr>
        <w:t>на</w:t>
      </w:r>
      <w:r w:rsidR="003E76B4">
        <w:rPr>
          <w:sz w:val="28"/>
          <w:szCs w:val="28"/>
        </w:rPr>
        <w:t xml:space="preserve">  </w:t>
      </w:r>
      <w:r w:rsidR="009653B8" w:rsidRPr="00292D14">
        <w:rPr>
          <w:sz w:val="28"/>
          <w:szCs w:val="28"/>
        </w:rPr>
        <w:t>них</w:t>
      </w:r>
      <w:r w:rsidR="003E76B4">
        <w:rPr>
          <w:sz w:val="28"/>
          <w:szCs w:val="28"/>
        </w:rPr>
        <w:t xml:space="preserve">  </w:t>
      </w:r>
      <w:r w:rsidR="009653B8" w:rsidRPr="00292D14">
        <w:rPr>
          <w:sz w:val="28"/>
          <w:szCs w:val="28"/>
        </w:rPr>
        <w:t>объектов</w:t>
      </w:r>
      <w:r w:rsidR="003E76B4">
        <w:rPr>
          <w:sz w:val="28"/>
          <w:szCs w:val="28"/>
        </w:rPr>
        <w:t xml:space="preserve">  </w:t>
      </w:r>
      <w:r w:rsidR="009653B8" w:rsidRPr="00292D14">
        <w:rPr>
          <w:sz w:val="28"/>
          <w:szCs w:val="28"/>
        </w:rPr>
        <w:t>капитального</w:t>
      </w:r>
      <w:r w:rsidR="00EC21C8">
        <w:rPr>
          <w:sz w:val="28"/>
          <w:szCs w:val="28"/>
        </w:rPr>
        <w:t> </w:t>
      </w:r>
      <w:r w:rsidR="003E76B4">
        <w:rPr>
          <w:sz w:val="28"/>
          <w:szCs w:val="28"/>
        </w:rPr>
        <w:t xml:space="preserve"> </w:t>
      </w:r>
      <w:r w:rsidR="009653B8" w:rsidRPr="00292D14">
        <w:rPr>
          <w:sz w:val="28"/>
          <w:szCs w:val="28"/>
        </w:rPr>
        <w:t>строительства</w:t>
      </w:r>
      <w:r w:rsidR="00EC21C8">
        <w:rPr>
          <w:sz w:val="28"/>
          <w:szCs w:val="28"/>
        </w:rPr>
        <w:t> </w:t>
      </w:r>
      <w:r w:rsidR="003E76B4">
        <w:rPr>
          <w:sz w:val="28"/>
          <w:szCs w:val="28"/>
        </w:rPr>
        <w:br/>
      </w:r>
      <w:r w:rsidRPr="00292D14">
        <w:rPr>
          <w:sz w:val="28"/>
          <w:szCs w:val="28"/>
        </w:rPr>
        <w:t>находящихся</w:t>
      </w:r>
      <w:r w:rsidR="00EC21C8">
        <w:rPr>
          <w:sz w:val="28"/>
          <w:szCs w:val="28"/>
        </w:rPr>
        <w:t> </w:t>
      </w:r>
      <w:r w:rsidRPr="00292D14">
        <w:rPr>
          <w:sz w:val="28"/>
          <w:szCs w:val="28"/>
        </w:rPr>
        <w:t xml:space="preserve">в границах </w:t>
      </w:r>
      <w:r w:rsidR="007E7FFE">
        <w:rPr>
          <w:sz w:val="28"/>
          <w:szCs w:val="28"/>
        </w:rPr>
        <w:t>данной</w:t>
      </w:r>
      <w:r w:rsidRPr="00292D14">
        <w:rPr>
          <w:sz w:val="28"/>
          <w:szCs w:val="28"/>
        </w:rPr>
        <w:t xml:space="preserve"> тер</w:t>
      </w:r>
      <w:r w:rsidR="007E7FFE">
        <w:rPr>
          <w:sz w:val="28"/>
          <w:szCs w:val="28"/>
        </w:rPr>
        <w:t>ритории, а также правообладатели</w:t>
      </w:r>
      <w:r w:rsidRPr="00292D14">
        <w:rPr>
          <w:sz w:val="28"/>
          <w:szCs w:val="28"/>
        </w:rPr>
        <w:t xml:space="preserve"> помещений, являющихся частью указанных объектов капитального строительства.</w:t>
      </w:r>
    </w:p>
    <w:p w:rsidR="007F293B" w:rsidRPr="00292D14" w:rsidRDefault="007F293B" w:rsidP="00A76C8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292D14">
        <w:rPr>
          <w:sz w:val="28"/>
          <w:szCs w:val="28"/>
        </w:rPr>
        <w:t xml:space="preserve">В период проведения общественных обсуждений, участники общественных обсуждений, прошедшие идентификацию, имеют право вносить предложения </w:t>
      </w:r>
      <w:r w:rsidR="00312663">
        <w:rPr>
          <w:sz w:val="28"/>
          <w:szCs w:val="28"/>
        </w:rPr>
        <w:br/>
      </w:r>
      <w:r w:rsidRPr="00292D14">
        <w:rPr>
          <w:sz w:val="28"/>
          <w:szCs w:val="28"/>
        </w:rPr>
        <w:t xml:space="preserve">и замечания, касающиеся проекта, в </w:t>
      </w:r>
      <w:r w:rsidR="00D77227" w:rsidRPr="00292D14">
        <w:rPr>
          <w:sz w:val="28"/>
          <w:szCs w:val="28"/>
        </w:rPr>
        <w:t>уполномоченный орган</w:t>
      </w:r>
      <w:r w:rsidRPr="00292D14">
        <w:rPr>
          <w:sz w:val="28"/>
          <w:szCs w:val="28"/>
        </w:rPr>
        <w:t xml:space="preserve"> посредством:</w:t>
      </w:r>
    </w:p>
    <w:p w:rsidR="007F293B" w:rsidRPr="00292D14" w:rsidRDefault="007F293B" w:rsidP="00A76C8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292D14"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7F293B" w:rsidRPr="00292D14" w:rsidRDefault="007F293B" w:rsidP="00A76C8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292D14">
        <w:rPr>
          <w:sz w:val="28"/>
          <w:szCs w:val="28"/>
        </w:rPr>
        <w:t xml:space="preserve">- посредством официального сайта или информационных систем, а в период действия на территории Московской области режима повышенной готовности </w:t>
      </w:r>
      <w:r w:rsidR="00312663">
        <w:rPr>
          <w:sz w:val="28"/>
          <w:szCs w:val="28"/>
        </w:rPr>
        <w:br/>
      </w:r>
      <w:r w:rsidRPr="00292D14">
        <w:rPr>
          <w:sz w:val="28"/>
          <w:szCs w:val="28"/>
        </w:rPr>
        <w:lastRenderedPageBreak/>
        <w:t xml:space="preserve">в режиме онлайн, в том числе с использованием сервиса (платформы) </w:t>
      </w:r>
      <w:r w:rsidR="00312663">
        <w:rPr>
          <w:sz w:val="28"/>
          <w:szCs w:val="28"/>
        </w:rPr>
        <w:br/>
      </w:r>
      <w:r w:rsidRPr="00292D14">
        <w:rPr>
          <w:sz w:val="28"/>
          <w:szCs w:val="28"/>
        </w:rPr>
        <w:t>для проведения видеоконференций в режиме онлайн;</w:t>
      </w:r>
    </w:p>
    <w:p w:rsidR="00D77227" w:rsidRPr="00292D14" w:rsidRDefault="007F293B" w:rsidP="00A76C8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292D14">
        <w:rPr>
          <w:sz w:val="28"/>
          <w:szCs w:val="28"/>
        </w:rPr>
        <w:t>- посредством государственной информационной системы Московской области «Портал государственных и муниципальных услуг Московской области» (РПГУ) в электронном виде</w:t>
      </w:r>
      <w:r w:rsidR="009920E0" w:rsidRPr="00292D14">
        <w:rPr>
          <w:sz w:val="28"/>
          <w:szCs w:val="28"/>
        </w:rPr>
        <w:t>;</w:t>
      </w:r>
    </w:p>
    <w:p w:rsidR="009920E0" w:rsidRPr="00292D14" w:rsidRDefault="009920E0" w:rsidP="00A76C8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292D14">
        <w:rPr>
          <w:sz w:val="28"/>
          <w:szCs w:val="28"/>
        </w:rPr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7F293B" w:rsidRPr="00292D14" w:rsidRDefault="007F293B" w:rsidP="00A76C8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292D14">
        <w:rPr>
          <w:sz w:val="28"/>
          <w:szCs w:val="28"/>
        </w:rPr>
        <w:t>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(ИСОГД).</w:t>
      </w:r>
    </w:p>
    <w:p w:rsidR="00D77227" w:rsidRPr="00292D14" w:rsidRDefault="00D77227" w:rsidP="00A76C8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292D14">
        <w:rPr>
          <w:sz w:val="28"/>
          <w:szCs w:val="28"/>
        </w:rPr>
        <w:t xml:space="preserve">Предложения и замечания должны соответствовать предмету общественных обсуждений. В случае, если поступившее предложение и замечание </w:t>
      </w:r>
      <w:r w:rsidR="00312663">
        <w:rPr>
          <w:sz w:val="28"/>
          <w:szCs w:val="28"/>
        </w:rPr>
        <w:br/>
      </w:r>
      <w:r w:rsidRPr="00292D14">
        <w:rPr>
          <w:sz w:val="28"/>
          <w:szCs w:val="28"/>
        </w:rPr>
        <w:t>не соответствует предмету общественных обсуждений, уполномоченный орган вправе не включать такое предложение или замечание в протокол общественных обсуждений.</w:t>
      </w:r>
    </w:p>
    <w:p w:rsidR="007F293B" w:rsidRPr="00292D14" w:rsidRDefault="00D77227" w:rsidP="00A76C8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292D14">
        <w:rPr>
          <w:sz w:val="28"/>
          <w:szCs w:val="28"/>
        </w:rPr>
        <w:t>Предложения и замечания не рассматриваются в случае выявления факта предоставления участником общественных обсуждений недостоверных сведений.</w:t>
      </w:r>
    </w:p>
    <w:p w:rsidR="00EC21C8" w:rsidRDefault="008E53CD" w:rsidP="00A76C8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292D14">
        <w:rPr>
          <w:sz w:val="28"/>
          <w:szCs w:val="28"/>
        </w:rPr>
        <w:t>Места</w:t>
      </w:r>
      <w:r w:rsidR="00D77227" w:rsidRPr="00292D14">
        <w:rPr>
          <w:sz w:val="28"/>
          <w:szCs w:val="28"/>
        </w:rPr>
        <w:t xml:space="preserve"> размещения экспозиции по материалам проекта «</w:t>
      </w:r>
      <w:r w:rsidR="00EC21C8">
        <w:rPr>
          <w:sz w:val="28"/>
          <w:szCs w:val="28"/>
        </w:rPr>
        <w:t>Схема р</w:t>
      </w:r>
      <w:r w:rsidR="00EC21C8" w:rsidRPr="00EC21C8">
        <w:rPr>
          <w:sz w:val="28"/>
          <w:szCs w:val="28"/>
        </w:rPr>
        <w:t xml:space="preserve">асположения земельного участка с целью </w:t>
      </w:r>
      <w:proofErr w:type="gramStart"/>
      <w:r w:rsidR="00EC21C8" w:rsidRPr="00EC21C8">
        <w:rPr>
          <w:sz w:val="28"/>
          <w:szCs w:val="28"/>
        </w:rPr>
        <w:t>формирования  территории</w:t>
      </w:r>
      <w:proofErr w:type="gramEnd"/>
      <w:r w:rsidR="00EC21C8" w:rsidRPr="00EC21C8">
        <w:rPr>
          <w:sz w:val="28"/>
          <w:szCs w:val="28"/>
        </w:rPr>
        <w:t xml:space="preserve">  площадью 1 477 кв.м.  </w:t>
      </w:r>
      <w:r w:rsidR="00A76C87">
        <w:rPr>
          <w:sz w:val="28"/>
          <w:szCs w:val="28"/>
        </w:rPr>
        <w:br/>
      </w:r>
      <w:r w:rsidR="00EC21C8" w:rsidRPr="00EC21C8">
        <w:rPr>
          <w:sz w:val="28"/>
          <w:szCs w:val="28"/>
        </w:rPr>
        <w:t xml:space="preserve">под многоквартирным домом по </w:t>
      </w:r>
      <w:r w:rsidR="003E76B4">
        <w:rPr>
          <w:sz w:val="28"/>
          <w:szCs w:val="28"/>
        </w:rPr>
        <w:t>адресу: Московская область, городской округ Красногорск, ул</w:t>
      </w:r>
      <w:r w:rsidR="001441D3">
        <w:rPr>
          <w:sz w:val="28"/>
          <w:szCs w:val="28"/>
        </w:rPr>
        <w:t>.</w:t>
      </w:r>
      <w:r w:rsidR="003E76B4">
        <w:rPr>
          <w:sz w:val="28"/>
          <w:szCs w:val="28"/>
        </w:rPr>
        <w:t xml:space="preserve"> Маяковского, д</w:t>
      </w:r>
      <w:r w:rsidR="001441D3">
        <w:rPr>
          <w:sz w:val="28"/>
          <w:szCs w:val="28"/>
        </w:rPr>
        <w:t>.</w:t>
      </w:r>
      <w:r w:rsidR="003E76B4">
        <w:rPr>
          <w:sz w:val="28"/>
          <w:szCs w:val="28"/>
        </w:rPr>
        <w:t xml:space="preserve"> 1</w:t>
      </w:r>
      <w:r w:rsidR="004F79A3">
        <w:rPr>
          <w:sz w:val="28"/>
          <w:szCs w:val="28"/>
        </w:rPr>
        <w:t>»:</w:t>
      </w:r>
    </w:p>
    <w:p w:rsidR="0073684C" w:rsidRPr="0073684C" w:rsidRDefault="0073684C" w:rsidP="0073684C">
      <w:pPr>
        <w:spacing w:after="0" w:afterAutospacing="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709"/>
        <w:gridCol w:w="4536"/>
        <w:gridCol w:w="2977"/>
        <w:gridCol w:w="1843"/>
      </w:tblGrid>
      <w:tr w:rsidR="0073684C" w:rsidRPr="0073684C" w:rsidTr="00C158D5">
        <w:tc>
          <w:tcPr>
            <w:tcW w:w="709" w:type="dxa"/>
          </w:tcPr>
          <w:p w:rsidR="0073684C" w:rsidRPr="0073684C" w:rsidRDefault="0073684C" w:rsidP="0073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84C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r w:rsidRPr="0073684C">
              <w:rPr>
                <w:rFonts w:ascii="Times New Roman" w:hAnsi="Times New Roman" w:cs="Times New Roman"/>
                <w:sz w:val="24"/>
                <w:szCs w:val="28"/>
              </w:rPr>
              <w:t>п.п</w:t>
            </w:r>
            <w:proofErr w:type="spellEnd"/>
            <w:r w:rsidRPr="0073684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536" w:type="dxa"/>
          </w:tcPr>
          <w:p w:rsidR="0073684C" w:rsidRPr="0073684C" w:rsidRDefault="0073684C" w:rsidP="00736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4C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змещения</w:t>
            </w:r>
            <w:r w:rsidRPr="0073684C">
              <w:t xml:space="preserve"> </w:t>
            </w:r>
            <w:r w:rsidRPr="0073684C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</w:p>
          <w:p w:rsidR="0073684C" w:rsidRPr="0073684C" w:rsidRDefault="0073684C" w:rsidP="00736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4C">
              <w:rPr>
                <w:rFonts w:ascii="Times New Roman" w:hAnsi="Times New Roman" w:cs="Times New Roman"/>
                <w:b/>
                <w:sz w:val="24"/>
                <w:szCs w:val="24"/>
              </w:rPr>
              <w:t>(адрес)</w:t>
            </w:r>
          </w:p>
        </w:tc>
        <w:tc>
          <w:tcPr>
            <w:tcW w:w="2977" w:type="dxa"/>
          </w:tcPr>
          <w:p w:rsidR="0073684C" w:rsidRPr="0073684C" w:rsidRDefault="0073684C" w:rsidP="00736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азмещения экспозиции или экспозиций </w:t>
            </w:r>
          </w:p>
        </w:tc>
        <w:tc>
          <w:tcPr>
            <w:tcW w:w="1843" w:type="dxa"/>
          </w:tcPr>
          <w:p w:rsidR="0073684C" w:rsidRPr="0073684C" w:rsidRDefault="0073684C" w:rsidP="00736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4C">
              <w:rPr>
                <w:rFonts w:ascii="Times New Roman" w:hAnsi="Times New Roman" w:cs="Times New Roman"/>
                <w:b/>
                <w:sz w:val="24"/>
                <w:szCs w:val="24"/>
              </w:rPr>
              <w:t>Дни и часы посещения экспозиции или экспозиций</w:t>
            </w:r>
          </w:p>
        </w:tc>
      </w:tr>
      <w:tr w:rsidR="0073684C" w:rsidRPr="0073684C" w:rsidTr="00C158D5">
        <w:tc>
          <w:tcPr>
            <w:tcW w:w="709" w:type="dxa"/>
          </w:tcPr>
          <w:p w:rsidR="0073684C" w:rsidRPr="0073684C" w:rsidRDefault="0073684C" w:rsidP="007368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684C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4536" w:type="dxa"/>
          </w:tcPr>
          <w:p w:rsidR="0073684C" w:rsidRPr="0073684C" w:rsidRDefault="0073684C" w:rsidP="007368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684C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73684C" w:rsidRPr="0073684C" w:rsidRDefault="0073684C" w:rsidP="007368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684C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73684C" w:rsidRPr="0073684C" w:rsidRDefault="0073684C" w:rsidP="007368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684C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73684C" w:rsidRPr="0073684C" w:rsidTr="001441D3">
        <w:trPr>
          <w:trHeight w:val="1430"/>
        </w:trPr>
        <w:tc>
          <w:tcPr>
            <w:tcW w:w="709" w:type="dxa"/>
          </w:tcPr>
          <w:p w:rsidR="0073684C" w:rsidRPr="0073684C" w:rsidRDefault="0073684C" w:rsidP="00736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C" w:rsidRPr="0073684C" w:rsidRDefault="003E76B4" w:rsidP="003E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г</w:t>
            </w:r>
            <w:r w:rsidR="0073684C" w:rsidRPr="007368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  <w:r w:rsidR="0073684C" w:rsidRPr="0073684C">
              <w:rPr>
                <w:rFonts w:ascii="Times New Roman" w:hAnsi="Times New Roman" w:cs="Times New Roman"/>
                <w:sz w:val="24"/>
                <w:szCs w:val="24"/>
              </w:rPr>
              <w:t>. Красногорск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3404, Московская область, городской округ</w:t>
            </w:r>
            <w:r w:rsidR="0073684C" w:rsidRPr="0073684C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, г. Красно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684C" w:rsidRPr="0073684C">
              <w:rPr>
                <w:rFonts w:ascii="Times New Roman" w:hAnsi="Times New Roman" w:cs="Times New Roman"/>
                <w:sz w:val="24"/>
                <w:szCs w:val="24"/>
              </w:rPr>
              <w:t>ул. Ленина д. 4</w:t>
            </w:r>
          </w:p>
        </w:tc>
        <w:tc>
          <w:tcPr>
            <w:tcW w:w="2977" w:type="dxa"/>
          </w:tcPr>
          <w:p w:rsidR="0073684C" w:rsidRPr="0073684C" w:rsidRDefault="0073684C" w:rsidP="00736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4C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5B14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Pr="0073684C">
              <w:rPr>
                <w:rFonts w:ascii="Times New Roman" w:hAnsi="Times New Roman" w:cs="Times New Roman"/>
                <w:sz w:val="24"/>
                <w:szCs w:val="24"/>
              </w:rPr>
              <w:t xml:space="preserve">.07.2026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3684C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  <w:p w:rsidR="0073684C" w:rsidRPr="0073684C" w:rsidRDefault="0073684C" w:rsidP="00736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4C">
              <w:rPr>
                <w:rFonts w:ascii="Times New Roman" w:hAnsi="Times New Roman" w:cs="Times New Roman"/>
                <w:sz w:val="24"/>
                <w:szCs w:val="24"/>
              </w:rPr>
              <w:t xml:space="preserve">     пн. - чт. с 9.00 до 13.00 </w:t>
            </w:r>
            <w:r w:rsidRPr="00736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и с 14.00 до 18.00     </w:t>
            </w:r>
          </w:p>
          <w:p w:rsidR="0073684C" w:rsidRPr="0073684C" w:rsidRDefault="0073684C" w:rsidP="00736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4C">
              <w:rPr>
                <w:rFonts w:ascii="Times New Roman" w:hAnsi="Times New Roman" w:cs="Times New Roman"/>
                <w:sz w:val="24"/>
                <w:szCs w:val="24"/>
              </w:rPr>
              <w:t xml:space="preserve">        пт. с 9.00 до 13.00 </w:t>
            </w:r>
            <w:r w:rsidRPr="00736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и с 14.00 до 16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C" w:rsidRPr="0073684C" w:rsidRDefault="0073684C" w:rsidP="00736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4C"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</w:tr>
    </w:tbl>
    <w:p w:rsidR="00EC21C8" w:rsidRDefault="00EC21C8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EC21C8" w:rsidRDefault="009F6E9C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312663">
        <w:rPr>
          <w:rFonts w:ascii="Times New Roman" w:hAnsi="Times New Roman" w:cs="Times New Roman"/>
          <w:sz w:val="28"/>
          <w:szCs w:val="28"/>
        </w:rPr>
        <w:t>К</w:t>
      </w:r>
      <w:r w:rsidR="00B845E4" w:rsidRPr="00312663">
        <w:rPr>
          <w:rFonts w:ascii="Times New Roman" w:hAnsi="Times New Roman" w:cs="Times New Roman"/>
          <w:sz w:val="28"/>
          <w:szCs w:val="28"/>
        </w:rPr>
        <w:t>онсультация по теме общественных обсуждений проводится уполномоченным органом по предварительной записи по адресу:</w:t>
      </w:r>
      <w:r w:rsidR="00DA1057" w:rsidRPr="00312663">
        <w:rPr>
          <w:rFonts w:ascii="Times New Roman" w:hAnsi="Times New Roman" w:cs="Times New Roman"/>
          <w:sz w:val="28"/>
          <w:szCs w:val="28"/>
        </w:rPr>
        <w:t xml:space="preserve"> Московская область, </w:t>
      </w:r>
      <w:r w:rsidR="003E76B4">
        <w:rPr>
          <w:rFonts w:ascii="Times New Roman" w:hAnsi="Times New Roman" w:cs="Times New Roman"/>
          <w:sz w:val="28"/>
          <w:szCs w:val="28"/>
        </w:rPr>
        <w:t>городской округ</w:t>
      </w:r>
      <w:r w:rsidR="00B845E4" w:rsidRPr="00312663">
        <w:rPr>
          <w:rFonts w:ascii="Times New Roman" w:hAnsi="Times New Roman" w:cs="Times New Roman"/>
          <w:sz w:val="28"/>
          <w:szCs w:val="28"/>
        </w:rPr>
        <w:t xml:space="preserve"> Красногорск,</w:t>
      </w:r>
      <w:r w:rsidRPr="00312663">
        <w:rPr>
          <w:rFonts w:ascii="Times New Roman" w:hAnsi="Times New Roman" w:cs="Times New Roman"/>
          <w:sz w:val="28"/>
          <w:szCs w:val="28"/>
        </w:rPr>
        <w:t xml:space="preserve"> </w:t>
      </w:r>
      <w:r w:rsidR="00B845E4" w:rsidRPr="00312663">
        <w:rPr>
          <w:rFonts w:ascii="Times New Roman" w:hAnsi="Times New Roman" w:cs="Times New Roman"/>
          <w:sz w:val="28"/>
          <w:szCs w:val="28"/>
        </w:rPr>
        <w:t>ул</w:t>
      </w:r>
      <w:r w:rsidR="001441D3">
        <w:rPr>
          <w:rFonts w:ascii="Times New Roman" w:hAnsi="Times New Roman" w:cs="Times New Roman"/>
          <w:sz w:val="28"/>
          <w:szCs w:val="28"/>
        </w:rPr>
        <w:t>.</w:t>
      </w:r>
      <w:r w:rsidR="00B845E4" w:rsidRPr="00312663">
        <w:rPr>
          <w:rFonts w:ascii="Times New Roman" w:hAnsi="Times New Roman" w:cs="Times New Roman"/>
          <w:sz w:val="28"/>
          <w:szCs w:val="28"/>
        </w:rPr>
        <w:t xml:space="preserve"> </w:t>
      </w:r>
      <w:r w:rsidR="00312663" w:rsidRPr="00312663">
        <w:rPr>
          <w:rFonts w:ascii="Times New Roman" w:hAnsi="Times New Roman" w:cs="Times New Roman"/>
          <w:sz w:val="28"/>
          <w:szCs w:val="28"/>
        </w:rPr>
        <w:t>Жуковского,</w:t>
      </w:r>
      <w:r w:rsidR="00B845E4" w:rsidRPr="00312663">
        <w:rPr>
          <w:rFonts w:ascii="Times New Roman" w:hAnsi="Times New Roman" w:cs="Times New Roman"/>
          <w:sz w:val="28"/>
          <w:szCs w:val="28"/>
        </w:rPr>
        <w:t xml:space="preserve"> д. </w:t>
      </w:r>
      <w:r w:rsidR="00312663" w:rsidRPr="00312663">
        <w:rPr>
          <w:rFonts w:ascii="Times New Roman" w:hAnsi="Times New Roman" w:cs="Times New Roman"/>
          <w:sz w:val="28"/>
          <w:szCs w:val="28"/>
        </w:rPr>
        <w:t>25</w:t>
      </w:r>
      <w:r w:rsidR="00DA1057" w:rsidRPr="00312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45E4" w:rsidRPr="0031266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845E4" w:rsidRPr="00312663">
        <w:rPr>
          <w:rFonts w:ascii="Times New Roman" w:hAnsi="Times New Roman" w:cs="Times New Roman"/>
          <w:sz w:val="28"/>
          <w:szCs w:val="28"/>
        </w:rPr>
        <w:t xml:space="preserve">. </w:t>
      </w:r>
      <w:r w:rsidR="00312663" w:rsidRPr="00312663">
        <w:rPr>
          <w:rFonts w:ascii="Times New Roman" w:hAnsi="Times New Roman" w:cs="Times New Roman"/>
          <w:sz w:val="28"/>
          <w:szCs w:val="28"/>
        </w:rPr>
        <w:t>24,</w:t>
      </w:r>
      <w:r w:rsidR="00B845E4" w:rsidRPr="00312663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441D3">
        <w:rPr>
          <w:rFonts w:ascii="Times New Roman" w:hAnsi="Times New Roman" w:cs="Times New Roman"/>
          <w:sz w:val="28"/>
          <w:szCs w:val="28"/>
        </w:rPr>
        <w:br/>
      </w:r>
      <w:r w:rsidR="00B845E4" w:rsidRPr="00312663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312663" w:rsidRPr="00312663">
        <w:rPr>
          <w:rFonts w:ascii="Times New Roman" w:hAnsi="Times New Roman" w:cs="Times New Roman"/>
          <w:sz w:val="28"/>
          <w:szCs w:val="28"/>
        </w:rPr>
        <w:t>8(495)562-25</w:t>
      </w:r>
      <w:r w:rsidR="00A92DCB" w:rsidRPr="00312663">
        <w:rPr>
          <w:rFonts w:ascii="Times New Roman" w:hAnsi="Times New Roman" w:cs="Times New Roman"/>
          <w:sz w:val="28"/>
          <w:szCs w:val="28"/>
        </w:rPr>
        <w:t>-9</w:t>
      </w:r>
      <w:r w:rsidR="00312663" w:rsidRPr="00312663">
        <w:rPr>
          <w:rFonts w:ascii="Times New Roman" w:hAnsi="Times New Roman" w:cs="Times New Roman"/>
          <w:sz w:val="28"/>
          <w:szCs w:val="28"/>
        </w:rPr>
        <w:t>0</w:t>
      </w:r>
      <w:r w:rsidR="00B845E4" w:rsidRPr="00312663">
        <w:rPr>
          <w:rFonts w:ascii="Times New Roman" w:hAnsi="Times New Roman" w:cs="Times New Roman"/>
          <w:sz w:val="28"/>
          <w:szCs w:val="28"/>
        </w:rPr>
        <w:t>.</w:t>
      </w:r>
    </w:p>
    <w:p w:rsidR="004F79A3" w:rsidRDefault="004F79A3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  <w:r w:rsidRPr="00863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5E4" w:rsidRDefault="00B845E4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863D31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сие </w:t>
      </w:r>
      <w:r w:rsidRPr="00863D31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5E4" w:rsidRDefault="00B845E4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Pr="00863D31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 w:rsidRPr="00863D31"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Форма заявления о предложениях и замеч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5E4" w:rsidRDefault="00B845E4" w:rsidP="002953A9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5F5F3A">
        <w:rPr>
          <w:rFonts w:ascii="Times New Roman" w:hAnsi="Times New Roman" w:cs="Times New Roman"/>
          <w:sz w:val="28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F3A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F3A">
        <w:rPr>
          <w:rFonts w:ascii="Times New Roman" w:hAnsi="Times New Roman" w:cs="Times New Roman"/>
          <w:sz w:val="28"/>
          <w:szCs w:val="28"/>
        </w:rPr>
        <w:t>Форма книги (журнала) учета посетителей и записи предложений и замечаний при проведении экс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65D" w:rsidRDefault="00DA1057" w:rsidP="00A76C87">
      <w:pPr>
        <w:spacing w:after="0" w:afterAutospac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6665D" w:rsidRPr="00C34DD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6665D" w:rsidRDefault="00D6665D" w:rsidP="00A76C87">
      <w:pPr>
        <w:spacing w:after="0" w:afterAutospac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D6665D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D6665D" w:rsidRPr="00567106" w:rsidRDefault="00D6665D" w:rsidP="00A76C87">
      <w:pPr>
        <w:spacing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D6665D" w:rsidRPr="00C34DD1" w:rsidRDefault="00D6665D" w:rsidP="00A76C87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D6665D" w:rsidRPr="00C34DD1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D6665D" w:rsidRPr="00C34DD1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г. ___________________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34DD1">
        <w:rPr>
          <w:rFonts w:ascii="Times New Roman" w:hAnsi="Times New Roman" w:cs="Times New Roman"/>
          <w:sz w:val="28"/>
          <w:szCs w:val="28"/>
        </w:rPr>
        <w:t xml:space="preserve">         "___" _________________ 20__ г.</w:t>
      </w:r>
    </w:p>
    <w:p w:rsidR="00D6665D" w:rsidRPr="00C34DD1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D6665D" w:rsidRPr="00C34DD1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убъект персональных данных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</w:t>
      </w:r>
    </w:p>
    <w:p w:rsidR="00D6665D" w:rsidRPr="00C34DD1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             (фамилия, имя, отчество (при наличии) полностью)</w:t>
      </w:r>
    </w:p>
    <w:p w:rsidR="00D6665D" w:rsidRPr="00C34DD1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6665D" w:rsidRPr="00C34DD1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(наименование документа, удостоверяющего личность)</w:t>
      </w:r>
    </w:p>
    <w:p w:rsidR="00D6665D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ерия 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34DD1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34DD1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34D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4DD1">
        <w:rPr>
          <w:rFonts w:ascii="Times New Roman" w:hAnsi="Times New Roman" w:cs="Times New Roman"/>
          <w:sz w:val="28"/>
          <w:szCs w:val="28"/>
        </w:rPr>
        <w:t xml:space="preserve">__ выдан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6665D" w:rsidRPr="00C34DD1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___</w:t>
      </w:r>
    </w:p>
    <w:p w:rsidR="00D6665D" w:rsidRPr="00C34DD1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                               (кем и когда выдан документ)</w:t>
      </w:r>
    </w:p>
    <w:p w:rsidR="00D6665D" w:rsidRPr="00C34DD1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C34DD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34DD1">
        <w:rPr>
          <w:rFonts w:ascii="Times New Roman" w:hAnsi="Times New Roman" w:cs="Times New Roman"/>
          <w:sz w:val="28"/>
          <w:szCs w:val="28"/>
        </w:rPr>
        <w:t xml:space="preserve">)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_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</w:t>
      </w:r>
    </w:p>
    <w:p w:rsidR="00D6665D" w:rsidRPr="00C34DD1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ринимаю решение о предоставлении моих персональных данных и даю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на их обработку свободно, своей волей и в своем интересе.</w:t>
      </w:r>
    </w:p>
    <w:p w:rsidR="00D6665D" w:rsidRPr="00C34DD1" w:rsidRDefault="00D6665D" w:rsidP="00A76C87">
      <w:pPr>
        <w:spacing w:after="0" w:afterAutospacing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Наименование и</w:t>
      </w:r>
      <w:r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C34DD1">
        <w:rPr>
          <w:rFonts w:ascii="Times New Roman" w:hAnsi="Times New Roman" w:cs="Times New Roman"/>
          <w:sz w:val="28"/>
          <w:szCs w:val="28"/>
        </w:rPr>
        <w:t>оператора, получающего согласие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персональных данных: администрация городского округа Красногорск Мос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бласти, ул. Ленина, д. 4, г. Красногорск, Московская область, 143404.</w:t>
      </w:r>
    </w:p>
    <w:p w:rsidR="00D6665D" w:rsidRPr="00C34DD1" w:rsidRDefault="00D6665D" w:rsidP="00A76C87">
      <w:pPr>
        <w:spacing w:after="0" w:afterAutospacing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 дается на обработку персональных данных с целью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процедуры идентификации для участия в общественных обсуждениях и участия </w:t>
      </w:r>
      <w:r w:rsidR="00F1608E">
        <w:rPr>
          <w:rFonts w:ascii="Times New Roman" w:hAnsi="Times New Roman" w:cs="Times New Roman"/>
          <w:sz w:val="28"/>
          <w:szCs w:val="28"/>
        </w:rPr>
        <w:br/>
      </w:r>
      <w:r w:rsidRPr="00C34D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бщественных обсуждениях.</w:t>
      </w:r>
    </w:p>
    <w:p w:rsidR="00D6665D" w:rsidRPr="00C34DD1" w:rsidRDefault="00D6665D" w:rsidP="00A76C87">
      <w:pPr>
        <w:spacing w:after="0" w:afterAutospacing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 дается на обработку следующих персональных данных:</w:t>
      </w:r>
    </w:p>
    <w:p w:rsidR="00D6665D" w:rsidRPr="00C34DD1" w:rsidRDefault="00D6665D" w:rsidP="00A76C87">
      <w:pPr>
        <w:spacing w:after="0" w:afterAutospacing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D6665D" w:rsidRPr="00C34DD1" w:rsidRDefault="00D6665D" w:rsidP="00A76C87">
      <w:pPr>
        <w:spacing w:after="0" w:afterAutospacing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D6665D" w:rsidRPr="00C34DD1" w:rsidRDefault="00D6665D" w:rsidP="00A76C87">
      <w:pPr>
        <w:spacing w:after="0" w:afterAutospacing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регистрация по месту жительства;</w:t>
      </w:r>
    </w:p>
    <w:p w:rsidR="00D6665D" w:rsidRPr="00C34DD1" w:rsidRDefault="00D6665D" w:rsidP="00A76C87">
      <w:pPr>
        <w:spacing w:after="0" w:afterAutospacing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Pr="00C34DD1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F1608E">
        <w:rPr>
          <w:rFonts w:ascii="Times New Roman" w:hAnsi="Times New Roman" w:cs="Times New Roman"/>
          <w:sz w:val="28"/>
          <w:szCs w:val="28"/>
        </w:rPr>
        <w:br/>
      </w:r>
      <w:r w:rsidRPr="00C34D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ерия (при наличии) документа, дата оформления (выдачи) документа;</w:t>
      </w:r>
    </w:p>
    <w:p w:rsidR="00D6665D" w:rsidRPr="00C34DD1" w:rsidRDefault="00D6665D" w:rsidP="00A76C87">
      <w:pPr>
        <w:spacing w:after="0" w:afterAutospacing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документ, подтверждающий право на объект недвижимости;</w:t>
      </w:r>
    </w:p>
    <w:p w:rsidR="00D6665D" w:rsidRPr="00C34DD1" w:rsidRDefault="00D6665D" w:rsidP="00A76C87">
      <w:pPr>
        <w:spacing w:after="0" w:afterAutospacing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номер мобильного телефона;</w:t>
      </w:r>
    </w:p>
    <w:p w:rsidR="00D6665D" w:rsidRPr="00C34DD1" w:rsidRDefault="00D6665D" w:rsidP="00A76C87">
      <w:pPr>
        <w:spacing w:after="0" w:afterAutospacing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D6665D" w:rsidRPr="00C34DD1" w:rsidRDefault="00D6665D" w:rsidP="00A76C87">
      <w:pPr>
        <w:spacing w:after="0" w:afterAutospacing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дается </w:t>
      </w:r>
      <w:r w:rsidRPr="00C34DD1">
        <w:rPr>
          <w:rFonts w:ascii="Times New Roman" w:hAnsi="Times New Roman" w:cs="Times New Roman"/>
          <w:sz w:val="28"/>
          <w:szCs w:val="28"/>
        </w:rPr>
        <w:t>на обработку персональных данных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редств автоматизации или без использования таких средств, которая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08E">
        <w:rPr>
          <w:rFonts w:ascii="Times New Roman" w:hAnsi="Times New Roman" w:cs="Times New Roman"/>
          <w:sz w:val="28"/>
          <w:szCs w:val="28"/>
        </w:rPr>
        <w:br/>
      </w:r>
      <w:r w:rsidRPr="00C34DD1">
        <w:rPr>
          <w:rFonts w:ascii="Times New Roman" w:hAnsi="Times New Roman" w:cs="Times New Roman"/>
          <w:sz w:val="28"/>
          <w:szCs w:val="28"/>
        </w:rPr>
        <w:t xml:space="preserve">в себя сбор, запись, систематизацию, накопление, </w:t>
      </w:r>
      <w:r>
        <w:rPr>
          <w:rFonts w:ascii="Times New Roman" w:hAnsi="Times New Roman" w:cs="Times New Roman"/>
          <w:sz w:val="28"/>
          <w:szCs w:val="28"/>
        </w:rPr>
        <w:t xml:space="preserve">хранение, </w:t>
      </w:r>
      <w:r w:rsidRPr="00C34DD1">
        <w:rPr>
          <w:rFonts w:ascii="Times New Roman" w:hAnsi="Times New Roman" w:cs="Times New Roman"/>
          <w:sz w:val="28"/>
          <w:szCs w:val="28"/>
        </w:rPr>
        <w:t>уточ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(обновление, изменение), </w:t>
      </w:r>
      <w:r>
        <w:rPr>
          <w:rFonts w:ascii="Times New Roman" w:hAnsi="Times New Roman" w:cs="Times New Roman"/>
          <w:sz w:val="28"/>
          <w:szCs w:val="28"/>
        </w:rPr>
        <w:t xml:space="preserve">извлечение, </w:t>
      </w:r>
      <w:r w:rsidRPr="00C34DD1">
        <w:rPr>
          <w:rFonts w:ascii="Times New Roman" w:hAnsi="Times New Roman" w:cs="Times New Roman"/>
          <w:sz w:val="28"/>
          <w:szCs w:val="28"/>
        </w:rPr>
        <w:t>использование, передачу</w:t>
      </w:r>
      <w:r>
        <w:rPr>
          <w:rFonts w:ascii="Times New Roman" w:hAnsi="Times New Roman" w:cs="Times New Roman"/>
          <w:sz w:val="28"/>
          <w:szCs w:val="28"/>
        </w:rPr>
        <w:t xml:space="preserve"> (предоставление, </w:t>
      </w:r>
      <w:r w:rsidRPr="00C34DD1">
        <w:rPr>
          <w:rFonts w:ascii="Times New Roman" w:hAnsi="Times New Roman" w:cs="Times New Roman"/>
          <w:sz w:val="28"/>
          <w:szCs w:val="28"/>
        </w:rPr>
        <w:t xml:space="preserve">доступ), обезличивание, </w:t>
      </w:r>
      <w:r>
        <w:rPr>
          <w:rFonts w:ascii="Times New Roman" w:hAnsi="Times New Roman" w:cs="Times New Roman"/>
          <w:sz w:val="28"/>
          <w:szCs w:val="28"/>
        </w:rPr>
        <w:t xml:space="preserve">блокирование, </w:t>
      </w:r>
      <w:r w:rsidRPr="00C34DD1">
        <w:rPr>
          <w:rFonts w:ascii="Times New Roman" w:hAnsi="Times New Roman" w:cs="Times New Roman"/>
          <w:sz w:val="28"/>
          <w:szCs w:val="28"/>
        </w:rPr>
        <w:t>уда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уничтожение персональных данных.</w:t>
      </w:r>
    </w:p>
    <w:p w:rsidR="00D6665D" w:rsidRPr="00C34DD1" w:rsidRDefault="00D6665D" w:rsidP="00A76C87">
      <w:pPr>
        <w:spacing w:after="0" w:afterAutospacing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C34DD1">
        <w:rPr>
          <w:rFonts w:ascii="Times New Roman" w:hAnsi="Times New Roman" w:cs="Times New Roman"/>
          <w:sz w:val="28"/>
          <w:szCs w:val="28"/>
        </w:rPr>
        <w:t>обработку персональных данных действует бессрочно, д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отзыва субъектом персональных данных путем письменного </w:t>
      </w: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1608E">
        <w:rPr>
          <w:rFonts w:ascii="Times New Roman" w:hAnsi="Times New Roman" w:cs="Times New Roman"/>
          <w:sz w:val="28"/>
          <w:szCs w:val="28"/>
        </w:rPr>
        <w:br/>
      </w:r>
      <w:r w:rsidRPr="00C34D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ператору.</w:t>
      </w:r>
    </w:p>
    <w:p w:rsidR="00D6665D" w:rsidRPr="00C34DD1" w:rsidRDefault="00D6665D" w:rsidP="00A76C87">
      <w:pPr>
        <w:spacing w:after="0" w:afterAutospacing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Субъект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C34DD1">
        <w:rPr>
          <w:rFonts w:ascii="Times New Roman" w:hAnsi="Times New Roman" w:cs="Times New Roman"/>
          <w:sz w:val="28"/>
          <w:szCs w:val="28"/>
        </w:rPr>
        <w:t>данных уведомляется о том, что в случае от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убъектом персональных данных согласия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lastRenderedPageBreak/>
        <w:t>оператор вправе продолжить обра</w:t>
      </w:r>
      <w:r>
        <w:rPr>
          <w:rFonts w:ascii="Times New Roman" w:hAnsi="Times New Roman" w:cs="Times New Roman"/>
          <w:sz w:val="28"/>
          <w:szCs w:val="28"/>
        </w:rPr>
        <w:t xml:space="preserve">ботку персональных </w:t>
      </w:r>
      <w:r w:rsidRPr="00C34DD1">
        <w:rPr>
          <w:rFonts w:ascii="Times New Roman" w:hAnsi="Times New Roman" w:cs="Times New Roman"/>
          <w:sz w:val="28"/>
          <w:szCs w:val="28"/>
        </w:rPr>
        <w:t>данных без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в соответствии с частью 2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C34D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4DD1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4DD1">
        <w:rPr>
          <w:rFonts w:ascii="Times New Roman" w:hAnsi="Times New Roman" w:cs="Times New Roman"/>
          <w:sz w:val="28"/>
          <w:szCs w:val="28"/>
        </w:rPr>
        <w:t>.</w:t>
      </w:r>
    </w:p>
    <w:p w:rsidR="00D6665D" w:rsidRPr="00C34DD1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D6665D" w:rsidRPr="00C34DD1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одпись субъекта (представителя субъекта) персональных данных:</w:t>
      </w:r>
    </w:p>
    <w:p w:rsidR="00D6665D" w:rsidRPr="00C34DD1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4DD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6665D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(фамилия, имя, отчество (при наличии) полностью, подпись)</w:t>
      </w:r>
    </w:p>
    <w:p w:rsidR="00D6665D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D6665D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D6665D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665D" w:rsidRDefault="00D6665D" w:rsidP="00A76C87">
      <w:pPr>
        <w:spacing w:after="0" w:afterAutospac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63A7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6665D" w:rsidRPr="00567106" w:rsidRDefault="00D6665D" w:rsidP="00A76C87">
      <w:pPr>
        <w:spacing w:after="0" w:afterAutospac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D6665D" w:rsidRDefault="00D6665D" w:rsidP="00A76C87">
      <w:pPr>
        <w:spacing w:after="0" w:afterAutospacing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6665D" w:rsidRDefault="00D6665D" w:rsidP="00A76C87">
      <w:pPr>
        <w:spacing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Форма заявления о предложениях и замечаниях</w:t>
      </w:r>
    </w:p>
    <w:p w:rsidR="00D6665D" w:rsidRPr="00567106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D6665D" w:rsidRPr="00567106" w:rsidRDefault="00D6665D" w:rsidP="00A76C87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Заявление</w:t>
      </w:r>
    </w:p>
    <w:p w:rsidR="00D6665D" w:rsidRPr="00567106" w:rsidRDefault="00D6665D" w:rsidP="00A76C87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D6665D" w:rsidRPr="00567106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В Администрацию городского округа Красногорск Московской области</w:t>
      </w:r>
    </w:p>
    <w:p w:rsidR="00D6665D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ФИО 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74D4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  <w:r w:rsidR="00174D4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6665D" w:rsidRPr="00865B4A" w:rsidRDefault="00D6665D" w:rsidP="00A76C87">
      <w:pPr>
        <w:spacing w:after="0" w:afterAutospacing="0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</w:t>
      </w:r>
      <w:r w:rsidR="00174D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6665D" w:rsidRPr="00865B4A" w:rsidRDefault="00D6665D" w:rsidP="00A76C87">
      <w:pPr>
        <w:spacing w:after="0" w:afterAutospacing="0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  <w:r w:rsidR="00174D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6665D" w:rsidRPr="00865B4A" w:rsidRDefault="00D6665D" w:rsidP="00A76C87">
      <w:pPr>
        <w:spacing w:after="0" w:afterAutospacing="0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</w:t>
      </w:r>
      <w:r w:rsidR="00174D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6665D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НИЛС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</w:t>
      </w:r>
      <w:r w:rsidR="00174D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</w:t>
      </w:r>
      <w:r w:rsidR="00174D4A">
        <w:rPr>
          <w:rFonts w:ascii="Times New Roman" w:hAnsi="Times New Roman" w:cs="Times New Roman"/>
          <w:sz w:val="24"/>
          <w:szCs w:val="24"/>
        </w:rPr>
        <w:t> </w:t>
      </w:r>
      <w:r w:rsidRPr="00865B4A">
        <w:rPr>
          <w:rFonts w:ascii="Times New Roman" w:hAnsi="Times New Roman" w:cs="Times New Roman"/>
          <w:sz w:val="24"/>
          <w:szCs w:val="24"/>
        </w:rPr>
        <w:t>(не</w:t>
      </w:r>
      <w:r w:rsidR="00174D4A">
        <w:rPr>
          <w:rFonts w:ascii="Times New Roman" w:hAnsi="Times New Roman" w:cs="Times New Roman"/>
          <w:sz w:val="24"/>
          <w:szCs w:val="24"/>
        </w:rPr>
        <w:t> </w:t>
      </w:r>
      <w:r w:rsidRPr="00865B4A">
        <w:rPr>
          <w:rFonts w:ascii="Times New Roman" w:hAnsi="Times New Roman" w:cs="Times New Roman"/>
          <w:sz w:val="24"/>
          <w:szCs w:val="24"/>
        </w:rPr>
        <w:t>обязательно) 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D6665D" w:rsidRPr="00865B4A" w:rsidRDefault="00174D4A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. </w:t>
      </w:r>
      <w:r w:rsidR="00D6665D" w:rsidRPr="00865B4A">
        <w:rPr>
          <w:rFonts w:ascii="Times New Roman" w:hAnsi="Times New Roman" w:cs="Times New Roman"/>
          <w:sz w:val="24"/>
          <w:szCs w:val="24"/>
        </w:rPr>
        <w:t>почта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6665D" w:rsidRPr="00865B4A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6665D" w:rsidRPr="00865B4A">
        <w:rPr>
          <w:rFonts w:ascii="Times New Roman" w:hAnsi="Times New Roman" w:cs="Times New Roman"/>
          <w:sz w:val="24"/>
          <w:szCs w:val="24"/>
        </w:rPr>
        <w:t>обязательно) ___________________________</w:t>
      </w:r>
      <w:r w:rsidR="00D6665D">
        <w:rPr>
          <w:rFonts w:ascii="Times New Roman" w:hAnsi="Times New Roman" w:cs="Times New Roman"/>
          <w:sz w:val="24"/>
          <w:szCs w:val="24"/>
        </w:rPr>
        <w:t>_______</w:t>
      </w:r>
      <w:r w:rsidR="00D6665D"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D6665D" w:rsidRDefault="00D6665D" w:rsidP="00A76C87">
      <w:pPr>
        <w:spacing w:after="0" w:afterAutospacing="0"/>
        <w:ind w:left="3969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D6665D" w:rsidRPr="00865B4A" w:rsidRDefault="00D6665D" w:rsidP="00A76C87">
      <w:pPr>
        <w:spacing w:after="0" w:afterAutospacing="0"/>
        <w:ind w:left="3969"/>
        <w:contextualSpacing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Администрацию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Красногорск </w:t>
      </w:r>
      <w:r w:rsidRPr="00865B4A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6665D" w:rsidRDefault="00D6665D" w:rsidP="00A76C87">
      <w:pPr>
        <w:spacing w:after="0" w:afterAutospacing="0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полное наименование организации и организационно-правовой формы)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лице: 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65B4A">
        <w:rPr>
          <w:rFonts w:ascii="Times New Roman" w:hAnsi="Times New Roman" w:cs="Times New Roman"/>
          <w:sz w:val="24"/>
          <w:szCs w:val="24"/>
        </w:rPr>
        <w:t>____________</w:t>
      </w:r>
      <w:r w:rsidR="00174D4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6665D" w:rsidRDefault="00D6665D" w:rsidP="00A76C87">
      <w:pPr>
        <w:spacing w:after="0" w:afterAutospacing="0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ФИО руководителя или иного уполномоченного лица)</w:t>
      </w:r>
    </w:p>
    <w:p w:rsidR="00D6665D" w:rsidRPr="00865B4A" w:rsidRDefault="00D6665D" w:rsidP="00A76C87">
      <w:pPr>
        <w:spacing w:after="0" w:afterAutospacing="0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lastRenderedPageBreak/>
        <w:t>Документ, удостоверяющий личность: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</w:t>
      </w:r>
      <w:r w:rsidR="00174D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6665D" w:rsidRPr="00865B4A" w:rsidRDefault="00D6665D" w:rsidP="00A76C87">
      <w:pPr>
        <w:spacing w:after="0" w:afterAutospacing="0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</w:t>
      </w:r>
      <w:r w:rsidR="00174D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6665D" w:rsidRPr="00865B4A" w:rsidRDefault="00D6665D" w:rsidP="00A76C87">
      <w:pPr>
        <w:spacing w:after="0" w:afterAutospacing="0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</w:t>
      </w:r>
      <w:r w:rsidR="00174D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6665D" w:rsidRPr="00865B4A" w:rsidRDefault="00D6665D" w:rsidP="00A76C87">
      <w:pPr>
        <w:spacing w:after="0" w:afterAutospacing="0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юридического лица: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ОГРН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</w:t>
      </w:r>
      <w:r w:rsidR="00174D4A">
        <w:rPr>
          <w:rFonts w:ascii="Times New Roman" w:hAnsi="Times New Roman" w:cs="Times New Roman"/>
          <w:sz w:val="24"/>
          <w:szCs w:val="24"/>
        </w:rPr>
        <w:t>______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ИНН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</w:t>
      </w:r>
      <w:r w:rsidR="00174D4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6665D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</w:t>
      </w:r>
      <w:r w:rsidR="00174D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</w:t>
      </w:r>
      <w:r w:rsidR="00174D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D6665D" w:rsidRPr="00865B4A" w:rsidRDefault="00174D4A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6665D" w:rsidRPr="00865B4A">
        <w:rPr>
          <w:rFonts w:ascii="Times New Roman" w:hAnsi="Times New Roman" w:cs="Times New Roman"/>
          <w:sz w:val="24"/>
          <w:szCs w:val="24"/>
        </w:rPr>
        <w:t>ел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6665D" w:rsidRPr="00865B4A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6665D" w:rsidRPr="00865B4A">
        <w:rPr>
          <w:rFonts w:ascii="Times New Roman" w:hAnsi="Times New Roman" w:cs="Times New Roman"/>
          <w:sz w:val="24"/>
          <w:szCs w:val="24"/>
        </w:rPr>
        <w:t>обязательно): _______________________________</w:t>
      </w:r>
      <w:r w:rsidR="00D6665D">
        <w:rPr>
          <w:rFonts w:ascii="Times New Roman" w:hAnsi="Times New Roman" w:cs="Times New Roman"/>
          <w:sz w:val="24"/>
          <w:szCs w:val="24"/>
        </w:rPr>
        <w:t>_______</w:t>
      </w:r>
      <w:r w:rsidR="00D6665D" w:rsidRPr="00865B4A">
        <w:rPr>
          <w:rFonts w:ascii="Times New Roman" w:hAnsi="Times New Roman" w:cs="Times New Roman"/>
          <w:sz w:val="24"/>
          <w:szCs w:val="24"/>
        </w:rPr>
        <w:t>__</w:t>
      </w:r>
    </w:p>
    <w:p w:rsidR="00D6665D" w:rsidRPr="00865B4A" w:rsidRDefault="00174D4A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. </w:t>
      </w:r>
      <w:r w:rsidR="00D6665D" w:rsidRPr="00865B4A">
        <w:rPr>
          <w:rFonts w:ascii="Times New Roman" w:hAnsi="Times New Roman" w:cs="Times New Roman"/>
          <w:sz w:val="24"/>
          <w:szCs w:val="24"/>
        </w:rPr>
        <w:t>почта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6665D" w:rsidRPr="00865B4A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6665D" w:rsidRPr="00865B4A">
        <w:rPr>
          <w:rFonts w:ascii="Times New Roman" w:hAnsi="Times New Roman" w:cs="Times New Roman"/>
          <w:sz w:val="24"/>
          <w:szCs w:val="24"/>
        </w:rPr>
        <w:t>обязательно): ____________________________</w:t>
      </w:r>
      <w:r w:rsidR="00D6665D">
        <w:rPr>
          <w:rFonts w:ascii="Times New Roman" w:hAnsi="Times New Roman" w:cs="Times New Roman"/>
          <w:sz w:val="24"/>
          <w:szCs w:val="24"/>
        </w:rPr>
        <w:t>_______</w:t>
      </w:r>
      <w:r w:rsidR="00D6665D"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A76C87">
      <w:pPr>
        <w:spacing w:after="0" w:afterAutospacing="0"/>
        <w:ind w:left="3969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Администрацию городского округа </w:t>
      </w:r>
      <w:r>
        <w:rPr>
          <w:rFonts w:ascii="Times New Roman" w:hAnsi="Times New Roman" w:cs="Times New Roman"/>
          <w:sz w:val="24"/>
          <w:szCs w:val="24"/>
        </w:rPr>
        <w:t>Красногорск</w:t>
      </w:r>
      <w:r w:rsidRPr="00865B4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ФИО 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</w:t>
      </w:r>
      <w:r w:rsidR="00174D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6665D" w:rsidRPr="00865B4A" w:rsidRDefault="00D6665D" w:rsidP="00A76C87">
      <w:pPr>
        <w:spacing w:after="0" w:afterAutospacing="0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</w:t>
      </w:r>
      <w:r w:rsidR="00174D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6665D" w:rsidRPr="00865B4A" w:rsidRDefault="00D6665D" w:rsidP="00A76C87">
      <w:pPr>
        <w:spacing w:after="0" w:afterAutospacing="0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  <w:r w:rsidR="00174D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6665D" w:rsidRPr="00865B4A" w:rsidRDefault="00D6665D" w:rsidP="00A76C87">
      <w:pPr>
        <w:spacing w:after="0" w:afterAutospacing="0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D6665D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</w:t>
      </w:r>
      <w:r w:rsidR="00174D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74D4A" w:rsidRDefault="00174D4A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</w:p>
    <w:p w:rsidR="00D6665D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индивидуального предпринимателя: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ОГРИП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</w:t>
      </w:r>
      <w:r w:rsidR="00174D4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lastRenderedPageBreak/>
        <w:t>ИНН 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</w:t>
      </w:r>
      <w:r w:rsidR="00174D4A">
        <w:rPr>
          <w:rFonts w:ascii="Times New Roman" w:hAnsi="Times New Roman" w:cs="Times New Roman"/>
          <w:sz w:val="24"/>
          <w:szCs w:val="24"/>
        </w:rPr>
        <w:t>____</w:t>
      </w:r>
    </w:p>
    <w:p w:rsidR="00D6665D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</w:t>
      </w:r>
      <w:r w:rsidR="00174D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</w:t>
      </w:r>
      <w:r w:rsidR="00174D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6665D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D6665D" w:rsidRPr="00865B4A" w:rsidRDefault="00174D4A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 (не </w:t>
      </w:r>
      <w:r w:rsidR="00D6665D" w:rsidRPr="00865B4A">
        <w:rPr>
          <w:rFonts w:ascii="Times New Roman" w:hAnsi="Times New Roman" w:cs="Times New Roman"/>
          <w:sz w:val="24"/>
          <w:szCs w:val="24"/>
        </w:rPr>
        <w:t>обязательно): ________________</w:t>
      </w:r>
      <w:r w:rsidR="00D6665D">
        <w:rPr>
          <w:rFonts w:ascii="Times New Roman" w:hAnsi="Times New Roman" w:cs="Times New Roman"/>
          <w:sz w:val="24"/>
          <w:szCs w:val="24"/>
        </w:rPr>
        <w:t>_______</w:t>
      </w:r>
      <w:r w:rsidR="00D6665D" w:rsidRPr="00865B4A">
        <w:rPr>
          <w:rFonts w:ascii="Times New Roman" w:hAnsi="Times New Roman" w:cs="Times New Roman"/>
          <w:sz w:val="24"/>
          <w:szCs w:val="24"/>
        </w:rPr>
        <w:t>_________________</w:t>
      </w:r>
    </w:p>
    <w:p w:rsidR="00D6665D" w:rsidRPr="00865B4A" w:rsidRDefault="00D6665D" w:rsidP="00A76C87">
      <w:pPr>
        <w:spacing w:after="0" w:afterAutospacing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</w:t>
      </w:r>
      <w:r w:rsidR="00174D4A">
        <w:rPr>
          <w:rFonts w:ascii="Times New Roman" w:hAnsi="Times New Roman" w:cs="Times New Roman"/>
          <w:sz w:val="24"/>
          <w:szCs w:val="24"/>
        </w:rPr>
        <w:t> </w:t>
      </w:r>
      <w:r w:rsidRPr="00865B4A">
        <w:rPr>
          <w:rFonts w:ascii="Times New Roman" w:hAnsi="Times New Roman" w:cs="Times New Roman"/>
          <w:sz w:val="24"/>
          <w:szCs w:val="24"/>
        </w:rPr>
        <w:t>почта</w:t>
      </w:r>
      <w:r w:rsidR="00174D4A">
        <w:rPr>
          <w:rFonts w:ascii="Times New Roman" w:hAnsi="Times New Roman" w:cs="Times New Roman"/>
          <w:sz w:val="24"/>
          <w:szCs w:val="24"/>
        </w:rPr>
        <w:t> </w:t>
      </w:r>
      <w:r w:rsidRPr="00865B4A">
        <w:rPr>
          <w:rFonts w:ascii="Times New Roman" w:hAnsi="Times New Roman" w:cs="Times New Roman"/>
          <w:sz w:val="24"/>
          <w:szCs w:val="24"/>
        </w:rPr>
        <w:t>(не</w:t>
      </w:r>
      <w:r w:rsidR="00174D4A">
        <w:rPr>
          <w:rFonts w:ascii="Times New Roman" w:hAnsi="Times New Roman" w:cs="Times New Roman"/>
          <w:sz w:val="24"/>
          <w:szCs w:val="24"/>
        </w:rPr>
        <w:t> </w:t>
      </w:r>
      <w:r w:rsidRPr="00865B4A">
        <w:rPr>
          <w:rFonts w:ascii="Times New Roman" w:hAnsi="Times New Roman" w:cs="Times New Roman"/>
          <w:sz w:val="24"/>
          <w:szCs w:val="24"/>
        </w:rPr>
        <w:t>обязательно): 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</w:t>
      </w:r>
    </w:p>
    <w:p w:rsidR="00D6665D" w:rsidRPr="00865B4A" w:rsidRDefault="00D6665D" w:rsidP="00A76C87">
      <w:pPr>
        <w:spacing w:after="0" w:afterAutospacing="0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665D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1C54C8" w:rsidRDefault="001C54C8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D6665D" w:rsidRPr="00567106" w:rsidRDefault="00D6665D" w:rsidP="00A76C87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ЗАЯВЛЕНИЕ</w:t>
      </w:r>
    </w:p>
    <w:p w:rsidR="00D6665D" w:rsidRPr="00567106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D6665D" w:rsidRPr="00174D4A" w:rsidRDefault="00D6665D" w:rsidP="00A76C87">
      <w:pPr>
        <w:pStyle w:val="a3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174D4A">
        <w:rPr>
          <w:sz w:val="28"/>
          <w:szCs w:val="28"/>
        </w:rPr>
        <w:t xml:space="preserve">Прошу включить в протокол общественных обсуждений, проводимых </w:t>
      </w:r>
      <w:r w:rsidR="002953A9">
        <w:rPr>
          <w:sz w:val="28"/>
          <w:szCs w:val="28"/>
        </w:rPr>
        <w:br/>
      </w:r>
      <w:r w:rsidRPr="00174D4A">
        <w:rPr>
          <w:sz w:val="28"/>
          <w:szCs w:val="28"/>
        </w:rPr>
        <w:t>по вопросу</w:t>
      </w:r>
      <w:r w:rsidRPr="00174D4A">
        <w:rPr>
          <w:rStyle w:val="a4"/>
          <w:sz w:val="28"/>
          <w:szCs w:val="28"/>
        </w:rPr>
        <w:t xml:space="preserve"> </w:t>
      </w:r>
      <w:r w:rsidRPr="00174D4A">
        <w:rPr>
          <w:rStyle w:val="a4"/>
          <w:b w:val="0"/>
          <w:sz w:val="28"/>
          <w:szCs w:val="28"/>
        </w:rPr>
        <w:t xml:space="preserve">«Рассмотрения схемы расположения земельного участка </w:t>
      </w:r>
      <w:r w:rsidR="002953A9">
        <w:rPr>
          <w:rStyle w:val="a4"/>
          <w:b w:val="0"/>
          <w:sz w:val="28"/>
          <w:szCs w:val="28"/>
        </w:rPr>
        <w:t>площадью 1 477 кв.м. под многоквартирным домом по адресу: Московская область, городской округ Красногорск, ул. Маяковского, д.1</w:t>
      </w:r>
      <w:r w:rsidRPr="00174D4A">
        <w:rPr>
          <w:rStyle w:val="a4"/>
          <w:b w:val="0"/>
          <w:sz w:val="28"/>
          <w:szCs w:val="28"/>
        </w:rPr>
        <w:t>»</w:t>
      </w:r>
      <w:r w:rsidRPr="00174D4A">
        <w:rPr>
          <w:sz w:val="28"/>
          <w:szCs w:val="28"/>
        </w:rPr>
        <w:t>, следующие предложения и замечания: ___________________________________________</w:t>
      </w:r>
    </w:p>
    <w:p w:rsidR="00D6665D" w:rsidRPr="00567106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__</w:t>
      </w:r>
    </w:p>
    <w:p w:rsidR="00D6665D" w:rsidRPr="00567106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D6665D" w:rsidRPr="00567106" w:rsidRDefault="00D6665D" w:rsidP="00A76C87">
      <w:pPr>
        <w:spacing w:after="0" w:afterAutospacing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Сведения об объектах недвижимости, находящихся на территории проведения общественных обсужд</w:t>
      </w:r>
      <w:r>
        <w:rPr>
          <w:rFonts w:ascii="Times New Roman" w:hAnsi="Times New Roman" w:cs="Times New Roman"/>
          <w:sz w:val="28"/>
          <w:szCs w:val="28"/>
        </w:rPr>
        <w:t>ений</w:t>
      </w:r>
      <w:r w:rsidRPr="00567106">
        <w:rPr>
          <w:rFonts w:ascii="Times New Roman" w:hAnsi="Times New Roman" w:cs="Times New Roman"/>
          <w:sz w:val="28"/>
          <w:szCs w:val="28"/>
        </w:rPr>
        <w:t xml:space="preserve"> *:</w:t>
      </w:r>
    </w:p>
    <w:p w:rsidR="00D6665D" w:rsidRPr="00567106" w:rsidRDefault="00D6665D" w:rsidP="00A76C87">
      <w:pPr>
        <w:spacing w:after="0" w:afterAutospacing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 Информация о земельном участке, по каждому земельному участку:</w:t>
      </w:r>
    </w:p>
    <w:p w:rsidR="00D6665D" w:rsidRDefault="00D6665D" w:rsidP="00A76C87">
      <w:pPr>
        <w:spacing w:after="0" w:afterAutospacing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1 Место распо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>: _______________________</w:t>
      </w:r>
    </w:p>
    <w:p w:rsidR="00D6665D" w:rsidRPr="00567106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D6665D" w:rsidRPr="00567106" w:rsidRDefault="00D6665D" w:rsidP="00A76C87">
      <w:pPr>
        <w:spacing w:after="0" w:afterAutospacing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2. Кадастровый номер земельного участка, площадь (кв.м., га):</w:t>
      </w:r>
    </w:p>
    <w:p w:rsidR="00D6665D" w:rsidRPr="00567106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</w:t>
      </w:r>
    </w:p>
    <w:p w:rsidR="00D6665D" w:rsidRPr="00567106" w:rsidRDefault="00D6665D" w:rsidP="00A76C87">
      <w:pPr>
        <w:spacing w:after="0" w:afterAutospacing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 Информация об объектах капитального строительства по каждому объекту (при наличии):</w:t>
      </w:r>
    </w:p>
    <w:p w:rsidR="00D6665D" w:rsidRPr="00567106" w:rsidRDefault="00D6665D" w:rsidP="00A76C87">
      <w:pPr>
        <w:spacing w:after="0" w:afterAutospacing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1. Место расположения объектов капитального строительства: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D6665D" w:rsidRPr="00567106" w:rsidRDefault="00D6665D" w:rsidP="00A76C87">
      <w:pPr>
        <w:spacing w:after="0" w:afterAutospacing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2. Кадастровый или условный номер здания, сооружения (при наличии зданий, сооружений):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D6665D" w:rsidRPr="00567106" w:rsidRDefault="00D6665D" w:rsidP="00A76C87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67106">
        <w:rPr>
          <w:rFonts w:ascii="Times New Roman" w:hAnsi="Times New Roman" w:cs="Times New Roman"/>
          <w:sz w:val="28"/>
          <w:szCs w:val="28"/>
        </w:rPr>
        <w:t>(указывается при необходимости)</w:t>
      </w:r>
    </w:p>
    <w:p w:rsidR="00D6665D" w:rsidRPr="00567106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Подпись Заявителя ______________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67106">
        <w:rPr>
          <w:rFonts w:ascii="Times New Roman" w:hAnsi="Times New Roman" w:cs="Times New Roman"/>
          <w:sz w:val="28"/>
          <w:szCs w:val="28"/>
        </w:rPr>
        <w:t>_________________</w:t>
      </w:r>
    </w:p>
    <w:p w:rsidR="00D6665D" w:rsidRPr="00567106" w:rsidRDefault="00D6665D" w:rsidP="00A76C87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6710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D6665D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D6665D" w:rsidRPr="00567106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D6665D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D6665D" w:rsidRDefault="00D6665D" w:rsidP="00A76C87">
      <w:pPr>
        <w:spacing w:after="0" w:afterAutospacing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 xml:space="preserve">*заполняется в случае, если Заявитель является правообладателем </w:t>
      </w:r>
      <w:r w:rsidR="00174D4A">
        <w:rPr>
          <w:rFonts w:ascii="Times New Roman" w:hAnsi="Times New Roman" w:cs="Times New Roman"/>
          <w:sz w:val="28"/>
          <w:szCs w:val="28"/>
        </w:rPr>
        <w:br/>
      </w:r>
      <w:r w:rsidRPr="00567106">
        <w:rPr>
          <w:rFonts w:ascii="Times New Roman" w:hAnsi="Times New Roman" w:cs="Times New Roman"/>
          <w:sz w:val="28"/>
          <w:szCs w:val="28"/>
        </w:rPr>
        <w:t>объекта (-</w:t>
      </w:r>
      <w:proofErr w:type="spellStart"/>
      <w:r w:rsidRPr="0056710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67106">
        <w:rPr>
          <w:rFonts w:ascii="Times New Roman" w:hAnsi="Times New Roman" w:cs="Times New Roman"/>
          <w:sz w:val="28"/>
          <w:szCs w:val="28"/>
        </w:rPr>
        <w:t>) недвижимости, расположенного (-ых) в границах территории, применительно к которой рассматривается проект на общественных обсуждениях или публичных слушаниях; в пределах территориальной зоны, в границах которой расположен земельный участок или объект капитального строительства, а также прилегающих к земельному участку, в отношении которого подготовлен проект, рассматриваемый на общественных обсуждениях или публичных слушаниях.</w:t>
      </w:r>
    </w:p>
    <w:p w:rsidR="00D6665D" w:rsidRDefault="00D6665D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4D4A" w:rsidRPr="00174D4A" w:rsidRDefault="00174D4A" w:rsidP="00174D4A">
      <w:pPr>
        <w:spacing w:after="0" w:afterAutospacing="0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74D4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74D4A" w:rsidRPr="00174D4A" w:rsidRDefault="00174D4A" w:rsidP="00174D4A">
      <w:pPr>
        <w:spacing w:after="0" w:afterAutospacing="0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74D4A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174D4A" w:rsidRPr="00174D4A" w:rsidRDefault="00174D4A" w:rsidP="00174D4A">
      <w:pPr>
        <w:spacing w:after="0" w:afterAutospacing="0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74D4A" w:rsidRPr="00174D4A" w:rsidRDefault="00174D4A" w:rsidP="00174D4A">
      <w:pPr>
        <w:autoSpaceDE w:val="0"/>
        <w:autoSpaceDN w:val="0"/>
        <w:adjustRightInd w:val="0"/>
        <w:spacing w:after="0" w:afterAutospacing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4D4A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174D4A" w:rsidRPr="00174D4A" w:rsidRDefault="00174D4A" w:rsidP="00174D4A">
      <w:pPr>
        <w:autoSpaceDE w:val="0"/>
        <w:autoSpaceDN w:val="0"/>
        <w:adjustRightInd w:val="0"/>
        <w:spacing w:after="0" w:afterAutospacing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4D4A">
        <w:rPr>
          <w:rFonts w:ascii="Times New Roman" w:hAnsi="Times New Roman" w:cs="Times New Roman"/>
          <w:sz w:val="28"/>
          <w:szCs w:val="28"/>
        </w:rPr>
        <w:t xml:space="preserve">книги (журнала) учета посетителей и записи предложений </w:t>
      </w:r>
    </w:p>
    <w:p w:rsidR="00174D4A" w:rsidRPr="00174D4A" w:rsidRDefault="00174D4A" w:rsidP="00174D4A">
      <w:pPr>
        <w:autoSpaceDE w:val="0"/>
        <w:autoSpaceDN w:val="0"/>
        <w:adjustRightInd w:val="0"/>
        <w:spacing w:after="0" w:afterAutospacing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4D4A">
        <w:rPr>
          <w:rFonts w:ascii="Times New Roman" w:hAnsi="Times New Roman" w:cs="Times New Roman"/>
          <w:sz w:val="28"/>
          <w:szCs w:val="28"/>
        </w:rPr>
        <w:t xml:space="preserve">и замечаний при проведении экспозиции </w:t>
      </w:r>
    </w:p>
    <w:p w:rsidR="00174D4A" w:rsidRPr="00174D4A" w:rsidRDefault="00174D4A" w:rsidP="00174D4A">
      <w:pPr>
        <w:autoSpaceDE w:val="0"/>
        <w:autoSpaceDN w:val="0"/>
        <w:adjustRightInd w:val="0"/>
        <w:spacing w:after="0" w:afterAutospacing="0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6"/>
        <w:gridCol w:w="1559"/>
        <w:gridCol w:w="2834"/>
        <w:gridCol w:w="2410"/>
        <w:gridCol w:w="709"/>
        <w:gridCol w:w="1134"/>
      </w:tblGrid>
      <w:tr w:rsidR="00174D4A" w:rsidRPr="00174D4A" w:rsidTr="00C158D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4A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4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4A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(заполняется жителями городского округа Красногорск Московской области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4A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(заполняется правообладателями земельных участков, объектов капитального строительства, помещений на территории, применительно к которой рассматривается проект на общественных обсуждениях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4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4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4A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174D4A" w:rsidRPr="00174D4A" w:rsidTr="00C158D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D4A" w:rsidRPr="00174D4A" w:rsidTr="00C158D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D4A" w:rsidRPr="00174D4A" w:rsidTr="00C158D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D4A" w:rsidRPr="00174D4A" w:rsidTr="00C158D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4A" w:rsidRPr="00174D4A" w:rsidRDefault="00174D4A" w:rsidP="00174D4A">
            <w:pPr>
              <w:autoSpaceDE w:val="0"/>
              <w:autoSpaceDN w:val="0"/>
              <w:adjustRightInd w:val="0"/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D4A" w:rsidRPr="00174D4A" w:rsidRDefault="00174D4A" w:rsidP="00174D4A">
      <w:pPr>
        <w:spacing w:after="0" w:afterAutospacing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1057" w:rsidRDefault="00DA1057" w:rsidP="00A76C87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sectPr w:rsidR="00DA1057" w:rsidSect="00EC21C8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85"/>
    <w:rsid w:val="00060A8B"/>
    <w:rsid w:val="00074FD3"/>
    <w:rsid w:val="000977B2"/>
    <w:rsid w:val="000A1574"/>
    <w:rsid w:val="000C28B6"/>
    <w:rsid w:val="000C2C25"/>
    <w:rsid w:val="000C63E9"/>
    <w:rsid w:val="000C7729"/>
    <w:rsid w:val="000D4529"/>
    <w:rsid w:val="000E5764"/>
    <w:rsid w:val="000F3267"/>
    <w:rsid w:val="001031D7"/>
    <w:rsid w:val="001172B4"/>
    <w:rsid w:val="00124F42"/>
    <w:rsid w:val="001441D3"/>
    <w:rsid w:val="001573F8"/>
    <w:rsid w:val="00157D99"/>
    <w:rsid w:val="00164180"/>
    <w:rsid w:val="00174D4A"/>
    <w:rsid w:val="001C54C8"/>
    <w:rsid w:val="001D67A0"/>
    <w:rsid w:val="001E52E9"/>
    <w:rsid w:val="002014E6"/>
    <w:rsid w:val="00201828"/>
    <w:rsid w:val="00207490"/>
    <w:rsid w:val="0022022F"/>
    <w:rsid w:val="002343AF"/>
    <w:rsid w:val="002346FD"/>
    <w:rsid w:val="0024415D"/>
    <w:rsid w:val="00267EA8"/>
    <w:rsid w:val="00286185"/>
    <w:rsid w:val="00292D14"/>
    <w:rsid w:val="002953A9"/>
    <w:rsid w:val="002962DD"/>
    <w:rsid w:val="002B5898"/>
    <w:rsid w:val="00303010"/>
    <w:rsid w:val="00312663"/>
    <w:rsid w:val="00315EEA"/>
    <w:rsid w:val="00365351"/>
    <w:rsid w:val="00371E8F"/>
    <w:rsid w:val="0037490E"/>
    <w:rsid w:val="003764FC"/>
    <w:rsid w:val="003A381F"/>
    <w:rsid w:val="003D470F"/>
    <w:rsid w:val="003D607F"/>
    <w:rsid w:val="003E76B4"/>
    <w:rsid w:val="00432470"/>
    <w:rsid w:val="00440ECB"/>
    <w:rsid w:val="00471BE0"/>
    <w:rsid w:val="00475DF0"/>
    <w:rsid w:val="00487DEE"/>
    <w:rsid w:val="004D267A"/>
    <w:rsid w:val="004E243B"/>
    <w:rsid w:val="004E4A79"/>
    <w:rsid w:val="004F0723"/>
    <w:rsid w:val="004F79A3"/>
    <w:rsid w:val="005600C1"/>
    <w:rsid w:val="00567106"/>
    <w:rsid w:val="005855ED"/>
    <w:rsid w:val="00590E5E"/>
    <w:rsid w:val="005A6565"/>
    <w:rsid w:val="005B141F"/>
    <w:rsid w:val="005F1890"/>
    <w:rsid w:val="005F5D21"/>
    <w:rsid w:val="005F5F3A"/>
    <w:rsid w:val="00601E3B"/>
    <w:rsid w:val="0064230A"/>
    <w:rsid w:val="006855F5"/>
    <w:rsid w:val="006A49E7"/>
    <w:rsid w:val="006B5659"/>
    <w:rsid w:val="006D0326"/>
    <w:rsid w:val="0073684C"/>
    <w:rsid w:val="007507B1"/>
    <w:rsid w:val="00751298"/>
    <w:rsid w:val="007601EF"/>
    <w:rsid w:val="00775D4C"/>
    <w:rsid w:val="00781240"/>
    <w:rsid w:val="007B5879"/>
    <w:rsid w:val="007C057F"/>
    <w:rsid w:val="007E7FFE"/>
    <w:rsid w:val="007F293B"/>
    <w:rsid w:val="007F7B30"/>
    <w:rsid w:val="0083216E"/>
    <w:rsid w:val="00833C28"/>
    <w:rsid w:val="00860AB7"/>
    <w:rsid w:val="00863D31"/>
    <w:rsid w:val="00865B4A"/>
    <w:rsid w:val="00882FE1"/>
    <w:rsid w:val="008A2558"/>
    <w:rsid w:val="008D7DCA"/>
    <w:rsid w:val="008E53CD"/>
    <w:rsid w:val="00914497"/>
    <w:rsid w:val="00920D8D"/>
    <w:rsid w:val="00957B9A"/>
    <w:rsid w:val="00957D73"/>
    <w:rsid w:val="009653B8"/>
    <w:rsid w:val="00967536"/>
    <w:rsid w:val="00972111"/>
    <w:rsid w:val="00982C1F"/>
    <w:rsid w:val="00991D14"/>
    <w:rsid w:val="009920E0"/>
    <w:rsid w:val="009924C5"/>
    <w:rsid w:val="009D0FB0"/>
    <w:rsid w:val="009F6E9C"/>
    <w:rsid w:val="00A23302"/>
    <w:rsid w:val="00A36F87"/>
    <w:rsid w:val="00A426BA"/>
    <w:rsid w:val="00A44D3A"/>
    <w:rsid w:val="00A72A9C"/>
    <w:rsid w:val="00A72BC1"/>
    <w:rsid w:val="00A76C87"/>
    <w:rsid w:val="00A92DCB"/>
    <w:rsid w:val="00AA2A6D"/>
    <w:rsid w:val="00AA6F98"/>
    <w:rsid w:val="00AC0F18"/>
    <w:rsid w:val="00AD1609"/>
    <w:rsid w:val="00B05740"/>
    <w:rsid w:val="00B11FB7"/>
    <w:rsid w:val="00B17D4C"/>
    <w:rsid w:val="00B541A5"/>
    <w:rsid w:val="00B61621"/>
    <w:rsid w:val="00B667D2"/>
    <w:rsid w:val="00B675E2"/>
    <w:rsid w:val="00B845E4"/>
    <w:rsid w:val="00B87770"/>
    <w:rsid w:val="00BE081D"/>
    <w:rsid w:val="00BF269C"/>
    <w:rsid w:val="00C173BA"/>
    <w:rsid w:val="00C23C40"/>
    <w:rsid w:val="00C27396"/>
    <w:rsid w:val="00C34DD1"/>
    <w:rsid w:val="00C53B78"/>
    <w:rsid w:val="00CA75D0"/>
    <w:rsid w:val="00CD594D"/>
    <w:rsid w:val="00CE0AC5"/>
    <w:rsid w:val="00D007B8"/>
    <w:rsid w:val="00D26E80"/>
    <w:rsid w:val="00D57B28"/>
    <w:rsid w:val="00D63A79"/>
    <w:rsid w:val="00D63FC6"/>
    <w:rsid w:val="00D65E85"/>
    <w:rsid w:val="00D6665D"/>
    <w:rsid w:val="00D75293"/>
    <w:rsid w:val="00D77227"/>
    <w:rsid w:val="00D85EDD"/>
    <w:rsid w:val="00DA1057"/>
    <w:rsid w:val="00E062FF"/>
    <w:rsid w:val="00E11EE3"/>
    <w:rsid w:val="00E21BE9"/>
    <w:rsid w:val="00EA56FE"/>
    <w:rsid w:val="00EC21C8"/>
    <w:rsid w:val="00EF2F48"/>
    <w:rsid w:val="00EF7AA5"/>
    <w:rsid w:val="00F019DA"/>
    <w:rsid w:val="00F1608E"/>
    <w:rsid w:val="00F23885"/>
    <w:rsid w:val="00F4554A"/>
    <w:rsid w:val="00F754CF"/>
    <w:rsid w:val="00F91666"/>
    <w:rsid w:val="00FA4D54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F94D7-E7FA-4430-913E-DDD4605F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D21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5D21"/>
    <w:rPr>
      <w:b/>
      <w:bCs/>
    </w:rPr>
  </w:style>
  <w:style w:type="character" w:styleId="a5">
    <w:name w:val="Hyperlink"/>
    <w:basedOn w:val="a0"/>
    <w:uiPriority w:val="99"/>
    <w:unhideWhenUsed/>
    <w:rsid w:val="005F5D21"/>
    <w:rPr>
      <w:color w:val="0000FF"/>
      <w:u w:val="single"/>
    </w:rPr>
  </w:style>
  <w:style w:type="table" w:styleId="a6">
    <w:name w:val="Table Grid"/>
    <w:basedOn w:val="a1"/>
    <w:uiPriority w:val="39"/>
    <w:rsid w:val="00D772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202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022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73684C"/>
    <w:pPr>
      <w:spacing w:after="0" w:afterAutospacing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rasnogorsk-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EC1E-D66D-4B46-B1F1-53E49A2D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 Кучеренко</dc:creator>
  <cp:keywords/>
  <dc:description/>
  <cp:lastModifiedBy>Любовь Николаевна Кучеренко</cp:lastModifiedBy>
  <cp:revision>14</cp:revision>
  <cp:lastPrinted>2026-07-02T07:02:00Z</cp:lastPrinted>
  <dcterms:created xsi:type="dcterms:W3CDTF">2026-06-22T12:38:00Z</dcterms:created>
  <dcterms:modified xsi:type="dcterms:W3CDTF">2026-07-02T07:02:00Z</dcterms:modified>
</cp:coreProperties>
</file>